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A7C5B" w14:textId="5D19F478" w:rsidR="00624DC5" w:rsidRPr="007538EB" w:rsidRDefault="00874321" w:rsidP="00624DC5">
      <w:pPr>
        <w:pStyle w:val="TableCaption"/>
        <w:rPr>
          <w:sz w:val="24"/>
          <w:szCs w:val="24"/>
        </w:rPr>
      </w:pPr>
      <w:bookmarkStart w:id="0" w:name="_Toc460499797"/>
      <w:r>
        <w:rPr>
          <w:sz w:val="24"/>
          <w:szCs w:val="24"/>
        </w:rPr>
        <w:t xml:space="preserve">Enterprise Infrastructure Solutions </w:t>
      </w:r>
      <w:r w:rsidR="00487289">
        <w:rPr>
          <w:sz w:val="24"/>
          <w:szCs w:val="24"/>
        </w:rPr>
        <w:t xml:space="preserve">(EIS) </w:t>
      </w:r>
      <w:r w:rsidR="00937AD1">
        <w:rPr>
          <w:sz w:val="24"/>
          <w:szCs w:val="24"/>
        </w:rPr>
        <w:t xml:space="preserve">Agency </w:t>
      </w:r>
      <w:r w:rsidR="00A00217">
        <w:rPr>
          <w:sz w:val="24"/>
          <w:szCs w:val="24"/>
        </w:rPr>
        <w:t>Pricer</w:t>
      </w:r>
      <w:r w:rsidR="00F477F9" w:rsidRPr="007538EB">
        <w:rPr>
          <w:sz w:val="24"/>
          <w:szCs w:val="24"/>
        </w:rPr>
        <w:t xml:space="preserve"> </w:t>
      </w:r>
      <w:r w:rsidR="00624DC5" w:rsidRPr="007538EB">
        <w:rPr>
          <w:sz w:val="24"/>
          <w:szCs w:val="24"/>
        </w:rPr>
        <w:t>Access Request Form</w:t>
      </w:r>
      <w:bookmarkEnd w:id="0"/>
    </w:p>
    <w:tbl>
      <w:tblPr>
        <w:tblStyle w:val="Style1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57"/>
        <w:gridCol w:w="6588"/>
      </w:tblGrid>
      <w:tr w:rsidR="00624DC5" w14:paraId="60D4CF5F" w14:textId="77777777" w:rsidTr="00B74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2757" w:type="dxa"/>
            <w:tcBorders>
              <w:bottom w:val="none" w:sz="0" w:space="0" w:color="auto"/>
            </w:tcBorders>
            <w:shd w:val="clear" w:color="auto" w:fill="6185A2"/>
          </w:tcPr>
          <w:p w14:paraId="5AD17723" w14:textId="40E02CF7" w:rsidR="00624DC5" w:rsidRPr="00783CEE" w:rsidRDefault="00624DC5" w:rsidP="007D52CD">
            <w:pPr>
              <w:pStyle w:val="TableHeader"/>
              <w:rPr>
                <w:b/>
              </w:rPr>
            </w:pPr>
            <w:bookmarkStart w:id="1" w:name="_Ref434334469"/>
            <w:bookmarkStart w:id="2" w:name="_Toc435524492"/>
            <w:bookmarkStart w:id="3" w:name="_Toc440619720"/>
            <w:bookmarkStart w:id="4" w:name="_Ref453055705"/>
            <w:bookmarkStart w:id="5" w:name="_Ref453055746"/>
            <w:bookmarkStart w:id="6" w:name="_Toc453142615"/>
            <w:r>
              <w:rPr>
                <w:b/>
              </w:rPr>
              <w:t>Data Type</w:t>
            </w:r>
          </w:p>
        </w:tc>
        <w:sdt>
          <w:sdtPr>
            <w:id w:val="1050500895"/>
            <w:placeholder>
              <w:docPart w:val="67DC33CE8AC7443AA3F74DDD6D1DBF77"/>
            </w:placeholder>
          </w:sdtPr>
          <w:sdtEndPr/>
          <w:sdtContent>
            <w:tc>
              <w:tcPr>
                <w:tcW w:w="6588" w:type="dxa"/>
                <w:tcBorders>
                  <w:bottom w:val="none" w:sz="0" w:space="0" w:color="auto"/>
                </w:tcBorders>
                <w:shd w:val="clear" w:color="auto" w:fill="6185A2"/>
              </w:tcPr>
              <w:p w14:paraId="30D46FE1" w14:textId="77777777" w:rsidR="00624DC5" w:rsidRPr="00783CEE" w:rsidRDefault="00624DC5" w:rsidP="007D52CD">
                <w:pPr>
                  <w:pStyle w:val="TableHeader"/>
                  <w:rPr>
                    <w:b/>
                  </w:rPr>
                </w:pPr>
                <w:r>
                  <w:rPr>
                    <w:b/>
                  </w:rPr>
                  <w:t>User Information</w:t>
                </w:r>
              </w:p>
            </w:tc>
          </w:sdtContent>
        </w:sdt>
      </w:tr>
      <w:tr w:rsidR="00624DC5" w14:paraId="3D88A91C" w14:textId="77777777" w:rsidTr="00B7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tcW w:w="2757" w:type="dxa"/>
          </w:tcPr>
          <w:p w14:paraId="5F245809" w14:textId="77777777" w:rsidR="00624DC5" w:rsidRDefault="00624DC5" w:rsidP="007D52CD">
            <w:r>
              <w:t>First Name:</w:t>
            </w:r>
          </w:p>
        </w:tc>
        <w:sdt>
          <w:sdtPr>
            <w:id w:val="-1471437393"/>
            <w:placeholder>
              <w:docPart w:val="ACAA30E4BF1244E6A248D51677990613"/>
            </w:placeholder>
          </w:sdtPr>
          <w:sdtEndPr/>
          <w:sdtContent>
            <w:tc>
              <w:tcPr>
                <w:tcW w:w="6588" w:type="dxa"/>
              </w:tcPr>
              <w:p w14:paraId="10523A06" w14:textId="6D352197" w:rsidR="00624DC5" w:rsidRDefault="001B1201" w:rsidP="00404CED">
                <w:r>
                  <w:t xml:space="preserve"> </w:t>
                </w:r>
                <w:sdt>
                  <w:sdtPr>
                    <w:id w:val="290488780"/>
                    <w:placeholder>
                      <w:docPart w:val="FD1B8BD4CD8547DDA68CBDA3EEB9B79A"/>
                    </w:placeholder>
                    <w:showingPlcHdr/>
                  </w:sdtPr>
                  <w:sdtEndPr/>
                  <w:sdtContent>
                    <w:r w:rsidR="00404CED" w:rsidRPr="004C5A71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624DC5" w14:paraId="3B492EFD" w14:textId="77777777" w:rsidTr="00B74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tcW w:w="2757" w:type="dxa"/>
          </w:tcPr>
          <w:p w14:paraId="3ECC621A" w14:textId="77777777" w:rsidR="00624DC5" w:rsidRDefault="00624DC5" w:rsidP="007D52CD">
            <w:r>
              <w:t>Last Name:</w:t>
            </w:r>
          </w:p>
        </w:tc>
        <w:sdt>
          <w:sdtPr>
            <w:id w:val="-2014672721"/>
            <w:placeholder>
              <w:docPart w:val="3F06438BA74E4613B38963674AC5DE6D"/>
            </w:placeholder>
          </w:sdtPr>
          <w:sdtEndPr/>
          <w:sdtContent>
            <w:tc>
              <w:tcPr>
                <w:tcW w:w="6588" w:type="dxa"/>
              </w:tcPr>
              <w:p w14:paraId="41DC4B7F" w14:textId="395BE9FA" w:rsidR="00624DC5" w:rsidRDefault="00480C9D" w:rsidP="00404CED">
                <w:r>
                  <w:t xml:space="preserve"> </w:t>
                </w:r>
                <w:sdt>
                  <w:sdtPr>
                    <w:id w:val="2147160113"/>
                    <w:placeholder>
                      <w:docPart w:val="3F23AD806F0A44A29F770F1C677A95AA"/>
                    </w:placeholder>
                    <w:showingPlcHdr/>
                  </w:sdtPr>
                  <w:sdtEndPr/>
                  <w:sdtContent>
                    <w:r w:rsidR="00404CED" w:rsidRPr="004C5A71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624DC5" w14:paraId="0AE4E6B0" w14:textId="77777777" w:rsidTr="00B7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tcW w:w="2757" w:type="dxa"/>
          </w:tcPr>
          <w:p w14:paraId="570A2E44" w14:textId="3C605A41" w:rsidR="00624DC5" w:rsidRDefault="00624DC5" w:rsidP="007D52CD">
            <w:r>
              <w:t>Agency:</w:t>
            </w:r>
          </w:p>
        </w:tc>
        <w:tc>
          <w:tcPr>
            <w:tcW w:w="6588" w:type="dxa"/>
          </w:tcPr>
          <w:p w14:paraId="3C9DC03E" w14:textId="40BB43D2" w:rsidR="00624DC5" w:rsidRDefault="00404CED" w:rsidP="00E9042C">
            <w:r>
              <w:t xml:space="preserve"> </w:t>
            </w:r>
            <w:sdt>
              <w:sdtPr>
                <w:id w:val="1421983646"/>
                <w:placeholder>
                  <w:docPart w:val="D1A4B86AEC94491BA3AF62E3BD6FFCD7"/>
                </w:placeholder>
                <w:showingPlcHdr/>
              </w:sdtPr>
              <w:sdtEndPr/>
              <w:sdtContent>
                <w:r w:rsidR="0093160F" w:rsidRPr="004C5A7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150F4" w14:paraId="3706A495" w14:textId="77777777" w:rsidTr="00281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43"/>
        </w:trPr>
        <w:tc>
          <w:tcPr>
            <w:tcW w:w="2757" w:type="dxa"/>
          </w:tcPr>
          <w:p w14:paraId="2F77A229" w14:textId="577335AC" w:rsidR="001150F4" w:rsidRDefault="001150F4" w:rsidP="007D52CD">
            <w:r>
              <w:t>Company (if contractor):</w:t>
            </w:r>
          </w:p>
        </w:tc>
        <w:sdt>
          <w:sdtPr>
            <w:id w:val="808672487"/>
            <w:placeholder>
              <w:docPart w:val="DefaultPlaceholder_1081868574"/>
            </w:placeholder>
          </w:sdtPr>
          <w:sdtEndPr/>
          <w:sdtContent>
            <w:tc>
              <w:tcPr>
                <w:tcW w:w="6588" w:type="dxa"/>
              </w:tcPr>
              <w:p w14:paraId="1B94D045" w14:textId="4DCAF444" w:rsidR="001150F4" w:rsidRDefault="003A043F" w:rsidP="003A043F">
                <w:r>
                  <w:t xml:space="preserve"> </w:t>
                </w:r>
                <w:sdt>
                  <w:sdtPr>
                    <w:id w:val="-237170858"/>
                    <w:placeholder>
                      <w:docPart w:val="FA83A5E6E05D46BFA898F3181EF3A6ED"/>
                    </w:placeholder>
                    <w:showingPlcHdr/>
                  </w:sdtPr>
                  <w:sdtEndPr/>
                  <w:sdtContent>
                    <w:r w:rsidRPr="004C5A71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624DC5" w14:paraId="59F30FB3" w14:textId="77777777" w:rsidTr="00B7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tcW w:w="2757" w:type="dxa"/>
          </w:tcPr>
          <w:p w14:paraId="0A72B174" w14:textId="77777777" w:rsidR="00624DC5" w:rsidRDefault="00624DC5" w:rsidP="007D52CD">
            <w:r>
              <w:t>Title:</w:t>
            </w:r>
          </w:p>
        </w:tc>
        <w:sdt>
          <w:sdtPr>
            <w:id w:val="-1366909326"/>
            <w:placeholder>
              <w:docPart w:val="165C5EE63B7840AB9882F433D9CD4D93"/>
            </w:placeholder>
          </w:sdtPr>
          <w:sdtEndPr/>
          <w:sdtContent>
            <w:sdt>
              <w:sdtPr>
                <w:id w:val="-1237009750"/>
                <w:placeholder>
                  <w:docPart w:val="7615821B436B454ABB88707236D370D5"/>
                </w:placeholder>
              </w:sdtPr>
              <w:sdtEndPr/>
              <w:sdtContent>
                <w:tc>
                  <w:tcPr>
                    <w:tcW w:w="6588" w:type="dxa"/>
                  </w:tcPr>
                  <w:p w14:paraId="6D0E5580" w14:textId="20A50EA0" w:rsidR="00624DC5" w:rsidRDefault="003A043F" w:rsidP="003A043F">
                    <w:r>
                      <w:t xml:space="preserve"> </w:t>
                    </w:r>
                    <w:sdt>
                      <w:sdtPr>
                        <w:id w:val="-1360961776"/>
                        <w:placeholder>
                          <w:docPart w:val="5E36699F20264368A6A9C0614A838189"/>
                        </w:placeholder>
                        <w:showingPlcHdr/>
                      </w:sdtPr>
                      <w:sdtEndPr/>
                      <w:sdtContent>
                        <w:r w:rsidRPr="004C5A71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624DC5" w14:paraId="4BD39402" w14:textId="77777777" w:rsidTr="00B74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tcW w:w="2757" w:type="dxa"/>
          </w:tcPr>
          <w:p w14:paraId="5CAE3E23" w14:textId="77777777" w:rsidR="00624DC5" w:rsidRDefault="00624DC5" w:rsidP="007D52CD">
            <w:r>
              <w:t>Email:</w:t>
            </w:r>
          </w:p>
        </w:tc>
        <w:sdt>
          <w:sdtPr>
            <w:id w:val="-290974720"/>
            <w:placeholder>
              <w:docPart w:val="11A84BB7737747BFB3526B9D890A52A2"/>
            </w:placeholder>
          </w:sdtPr>
          <w:sdtEndPr/>
          <w:sdtContent>
            <w:tc>
              <w:tcPr>
                <w:tcW w:w="6588" w:type="dxa"/>
              </w:tcPr>
              <w:p w14:paraId="2392A513" w14:textId="229F8123" w:rsidR="00624DC5" w:rsidRDefault="00480C9D" w:rsidP="00E9042C">
                <w:r>
                  <w:t xml:space="preserve"> </w:t>
                </w:r>
                <w:sdt>
                  <w:sdtPr>
                    <w:id w:val="1129598845"/>
                    <w:placeholder>
                      <w:docPart w:val="25496C9CF0824B29B66B15EF7AE09D7D"/>
                    </w:placeholder>
                    <w:showingPlcHdr/>
                  </w:sdtPr>
                  <w:sdtEndPr/>
                  <w:sdtContent>
                    <w:r w:rsidR="00E9042C" w:rsidRPr="004C5A71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624DC5" w14:paraId="523C13BB" w14:textId="77777777" w:rsidTr="00B7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tcW w:w="2757" w:type="dxa"/>
          </w:tcPr>
          <w:p w14:paraId="0EE1DCDB" w14:textId="77777777" w:rsidR="00624DC5" w:rsidRDefault="00624DC5" w:rsidP="007D52CD">
            <w:r>
              <w:t>Phone:</w:t>
            </w:r>
          </w:p>
        </w:tc>
        <w:sdt>
          <w:sdtPr>
            <w:id w:val="-326745918"/>
            <w:placeholder>
              <w:docPart w:val="F5E2E0D963D54865BBD80764A94E0B42"/>
            </w:placeholder>
          </w:sdtPr>
          <w:sdtEndPr/>
          <w:sdtContent>
            <w:tc>
              <w:tcPr>
                <w:tcW w:w="6588" w:type="dxa"/>
              </w:tcPr>
              <w:p w14:paraId="09E28605" w14:textId="7EF14092" w:rsidR="00624DC5" w:rsidRDefault="00480C9D" w:rsidP="00480C9D">
                <w:r>
                  <w:t xml:space="preserve"> </w:t>
                </w:r>
                <w:sdt>
                  <w:sdtPr>
                    <w:id w:val="1886987301"/>
                    <w:placeholder>
                      <w:docPart w:val="D687DDD44AEB49A19C325FA701F66611"/>
                    </w:placeholder>
                    <w:showingPlcHdr/>
                  </w:sdtPr>
                  <w:sdtEndPr/>
                  <w:sdtContent>
                    <w:r w:rsidR="00404CED" w:rsidRPr="004C5A71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</w:tbl>
    <w:p w14:paraId="472F1184" w14:textId="77777777" w:rsidR="00374C93" w:rsidRDefault="00374C93" w:rsidP="00D105E8">
      <w:pPr>
        <w:pStyle w:val="TableCaption"/>
        <w:keepLines/>
        <w:rPr>
          <w:sz w:val="24"/>
          <w:szCs w:val="24"/>
        </w:rPr>
      </w:pPr>
      <w:bookmarkStart w:id="7" w:name="_Ref460500513"/>
      <w:bookmarkStart w:id="8" w:name="_Toc460499798"/>
    </w:p>
    <w:p w14:paraId="399E12A1" w14:textId="77777777" w:rsidR="005C4606" w:rsidRDefault="005C4606" w:rsidP="00D105E8">
      <w:pPr>
        <w:pStyle w:val="TableCaption"/>
        <w:keepLines/>
        <w:rPr>
          <w:sz w:val="24"/>
          <w:szCs w:val="24"/>
        </w:rPr>
      </w:pPr>
    </w:p>
    <w:p w14:paraId="1FF46451" w14:textId="445DF0C8" w:rsidR="00374C93" w:rsidRDefault="00143A84" w:rsidP="00143A84">
      <w:pPr>
        <w:spacing w:before="0" w:after="160" w:line="256" w:lineRule="auto"/>
        <w:rPr>
          <w:b/>
          <w:bCs/>
          <w:color w:val="6185A2"/>
          <w:szCs w:val="24"/>
        </w:rPr>
      </w:pPr>
      <w:r>
        <w:rPr>
          <w:color w:val="000000" w:themeColor="text1"/>
          <w:szCs w:val="24"/>
        </w:rPr>
        <w:t xml:space="preserve">Select EIS data to be accessed. Access provided </w:t>
      </w:r>
      <w:r>
        <w:rPr>
          <w:color w:val="000000" w:themeColor="text1"/>
          <w:szCs w:val="24"/>
          <w:u w:val="single"/>
        </w:rPr>
        <w:t>ONLY</w:t>
      </w:r>
      <w:r>
        <w:rPr>
          <w:color w:val="000000" w:themeColor="text1"/>
          <w:szCs w:val="24"/>
        </w:rPr>
        <w:t xml:space="preserve"> for selected checkboxes.</w:t>
      </w:r>
    </w:p>
    <w:tbl>
      <w:tblPr>
        <w:tblStyle w:val="NoblisTable1"/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3"/>
        <w:gridCol w:w="3091"/>
        <w:gridCol w:w="3091"/>
      </w:tblGrid>
      <w:tr w:rsidR="003D5023" w:rsidRPr="00A00217" w14:paraId="72C6A77D" w14:textId="77777777" w:rsidTr="0087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355" w:type="dxa"/>
            <w:gridSpan w:val="3"/>
            <w:vAlign w:val="center"/>
          </w:tcPr>
          <w:p w14:paraId="10504729" w14:textId="37A8093C" w:rsidR="003D5023" w:rsidRPr="00A00217" w:rsidRDefault="00106A69" w:rsidP="00374C93">
            <w:pPr>
              <w:pStyle w:val="TableText"/>
              <w:widowControl w:val="0"/>
              <w:rPr>
                <w:rFonts w:ascii="Arial Narrow" w:eastAsia="Times New Roman" w:hAnsi="Arial Narrow" w:cs="Arial"/>
                <w:sz w:val="24"/>
                <w:szCs w:val="18"/>
              </w:rPr>
            </w:pPr>
            <w:r>
              <w:rPr>
                <w:rFonts w:ascii="Arial Narrow" w:eastAsia="Times New Roman" w:hAnsi="Arial Narrow" w:cs="Arial"/>
                <w:sz w:val="24"/>
                <w:szCs w:val="18"/>
              </w:rPr>
              <w:t>Enterprise Infrastructure Solutions</w:t>
            </w:r>
            <w:r w:rsidR="00C64BC3">
              <w:rPr>
                <w:rFonts w:ascii="Arial Narrow" w:eastAsia="Times New Roman" w:hAnsi="Arial Narrow" w:cs="Arial"/>
                <w:sz w:val="24"/>
                <w:szCs w:val="18"/>
              </w:rPr>
              <w:t xml:space="preserve"> (EIS)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3D5023" w:rsidRPr="00A00217" w14:paraId="131C0555" w14:textId="04ED4637" w:rsidTr="0087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173" w:type="dxa"/>
            <w:vAlign w:val="center"/>
          </w:tcPr>
          <w:p w14:paraId="21CB318D" w14:textId="0EDC54AF" w:rsidR="003D5023" w:rsidRPr="00A00217" w:rsidRDefault="003D5023" w:rsidP="00767F23">
            <w:pPr>
              <w:pStyle w:val="TableText"/>
              <w:widowControl w:val="0"/>
              <w:rPr>
                <w:rFonts w:ascii="Arial Narrow" w:hAnsi="Arial Narrow"/>
                <w:i/>
                <w:sz w:val="24"/>
                <w:szCs w:val="18"/>
              </w:rPr>
            </w:pPr>
            <w:r>
              <w:rPr>
                <w:rFonts w:ascii="Arial Narrow" w:hAnsi="Arial Narrow"/>
                <w:sz w:val="24"/>
                <w:szCs w:val="18"/>
              </w:rPr>
              <w:t>Contract / Vendor</w:t>
            </w:r>
          </w:p>
        </w:tc>
        <w:tc>
          <w:tcPr>
            <w:tcW w:w="3091" w:type="dxa"/>
            <w:vAlign w:val="center"/>
          </w:tcPr>
          <w:p w14:paraId="0B38C55E" w14:textId="52674C63" w:rsidR="003D5023" w:rsidRPr="00A00217" w:rsidRDefault="003D5023" w:rsidP="00374C93">
            <w:pPr>
              <w:pStyle w:val="TableText"/>
              <w:widowControl w:val="0"/>
              <w:rPr>
                <w:rFonts w:ascii="Arial Narrow" w:eastAsia="Times New Roman" w:hAnsi="Arial Narrow" w:cs="Arial"/>
                <w:sz w:val="24"/>
                <w:szCs w:val="18"/>
              </w:rPr>
            </w:pPr>
            <w:r>
              <w:rPr>
                <w:rFonts w:ascii="Arial Narrow" w:eastAsia="Times New Roman" w:hAnsi="Arial Narrow" w:cs="Arial"/>
                <w:sz w:val="24"/>
                <w:szCs w:val="18"/>
              </w:rPr>
              <w:t>Prices</w:t>
            </w:r>
          </w:p>
        </w:tc>
        <w:tc>
          <w:tcPr>
            <w:tcW w:w="3091" w:type="dxa"/>
          </w:tcPr>
          <w:p w14:paraId="1DAB672D" w14:textId="5FEA4EE0" w:rsidR="003D5023" w:rsidRPr="00A00217" w:rsidRDefault="003D5023" w:rsidP="00374C93">
            <w:pPr>
              <w:pStyle w:val="TableText"/>
              <w:widowControl w:val="0"/>
              <w:rPr>
                <w:rFonts w:ascii="Arial Narrow" w:eastAsia="Times New Roman" w:hAnsi="Arial Narrow" w:cs="Arial"/>
                <w:sz w:val="24"/>
                <w:szCs w:val="18"/>
              </w:rPr>
            </w:pPr>
            <w:r>
              <w:rPr>
                <w:rFonts w:ascii="Arial Narrow" w:eastAsia="Times New Roman" w:hAnsi="Arial Narrow" w:cs="Arial"/>
                <w:sz w:val="24"/>
                <w:szCs w:val="18"/>
              </w:rPr>
              <w:t>Contract Files</w:t>
            </w:r>
          </w:p>
        </w:tc>
      </w:tr>
      <w:tr w:rsidR="00171FEA" w:rsidRPr="00637749" w14:paraId="32A93AD2" w14:textId="4A3CC5C5" w:rsidTr="005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173" w:type="dxa"/>
            <w:vAlign w:val="center"/>
          </w:tcPr>
          <w:p w14:paraId="7D6229A2" w14:textId="51EB118A" w:rsidR="00171FEA" w:rsidRPr="00627E43" w:rsidRDefault="00171FEA" w:rsidP="00171FEA">
            <w:pPr>
              <w:widowControl w:val="0"/>
              <w:jc w:val="both"/>
              <w:rPr>
                <w:rStyle w:val="TableTextChar"/>
                <w:rFonts w:asciiTheme="minorHAnsi" w:hAnsiTheme="minorHAnsi"/>
              </w:rPr>
            </w:pPr>
            <w:r w:rsidRPr="00627E43">
              <w:rPr>
                <w:rFonts w:asciiTheme="minorHAnsi" w:hAnsiTheme="minorHAnsi" w:cs="Arial"/>
                <w:color w:val="000000"/>
              </w:rPr>
              <w:t>AT&amp;T Corp.</w:t>
            </w:r>
          </w:p>
        </w:tc>
        <w:tc>
          <w:tcPr>
            <w:tcW w:w="3091" w:type="dxa"/>
            <w:vAlign w:val="center"/>
          </w:tcPr>
          <w:p w14:paraId="39E43845" w14:textId="357F793D" w:rsidR="00171FEA" w:rsidRDefault="00254B0C" w:rsidP="00171FEA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sdt>
              <w:sdtPr>
                <w:rPr>
                  <w:b/>
                </w:rPr>
                <w:id w:val="-1941358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D35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3091" w:type="dxa"/>
            <w:vAlign w:val="center"/>
          </w:tcPr>
          <w:p w14:paraId="187BF73A" w14:textId="74CF4109" w:rsidR="00171FEA" w:rsidRDefault="00254B0C" w:rsidP="00171FEA">
            <w:pPr>
              <w:widowControl w:val="0"/>
              <w:jc w:val="center"/>
              <w:rPr>
                <w:b/>
              </w:rPr>
            </w:pPr>
            <w:sdt>
              <w:sdtPr>
                <w:rPr>
                  <w:b/>
                </w:rPr>
                <w:id w:val="30777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D35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</w:tr>
      <w:tr w:rsidR="00171FEA" w:rsidRPr="00637749" w14:paraId="344C98A4" w14:textId="66C82BAF" w:rsidTr="005937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173" w:type="dxa"/>
            <w:vAlign w:val="center"/>
          </w:tcPr>
          <w:p w14:paraId="21425D63" w14:textId="7C1D2AE9" w:rsidR="00171FEA" w:rsidRPr="00627E43" w:rsidRDefault="00171FEA" w:rsidP="00171FEA">
            <w:pPr>
              <w:widowControl w:val="0"/>
              <w:jc w:val="both"/>
              <w:rPr>
                <w:rStyle w:val="TableTextChar"/>
                <w:rFonts w:asciiTheme="minorHAnsi" w:hAnsiTheme="minorHAnsi"/>
              </w:rPr>
            </w:pPr>
            <w:r w:rsidRPr="00627E43">
              <w:rPr>
                <w:rFonts w:asciiTheme="minorHAnsi" w:hAnsiTheme="minorHAnsi" w:cs="Arial"/>
                <w:color w:val="000000"/>
              </w:rPr>
              <w:t>BT Federal Inc.</w:t>
            </w:r>
          </w:p>
        </w:tc>
        <w:tc>
          <w:tcPr>
            <w:tcW w:w="3091" w:type="dxa"/>
            <w:vAlign w:val="center"/>
          </w:tcPr>
          <w:p w14:paraId="0A05634E" w14:textId="5FBCF78D" w:rsidR="00171FEA" w:rsidRDefault="00254B0C" w:rsidP="00171FEA">
            <w:pPr>
              <w:widowControl w:val="0"/>
              <w:spacing w:before="0" w:after="0"/>
              <w:jc w:val="center"/>
              <w:rPr>
                <w:rFonts w:ascii="Calibri" w:hAnsi="Calibri"/>
                <w:color w:val="000000"/>
                <w:sz w:val="22"/>
              </w:rPr>
            </w:pPr>
            <w:sdt>
              <w:sdtPr>
                <w:rPr>
                  <w:b/>
                </w:rPr>
                <w:id w:val="-135880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D35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3091" w:type="dxa"/>
            <w:vAlign w:val="center"/>
          </w:tcPr>
          <w:p w14:paraId="2840BA95" w14:textId="1851E623" w:rsidR="00171FEA" w:rsidRDefault="00254B0C" w:rsidP="00171FEA">
            <w:pPr>
              <w:widowControl w:val="0"/>
              <w:spacing w:before="0" w:after="0"/>
              <w:jc w:val="center"/>
              <w:rPr>
                <w:b/>
              </w:rPr>
            </w:pPr>
            <w:sdt>
              <w:sdtPr>
                <w:rPr>
                  <w:b/>
                </w:rPr>
                <w:id w:val="11617332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D35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</w:tr>
      <w:tr w:rsidR="00171FEA" w:rsidRPr="00637749" w14:paraId="7C2F375B" w14:textId="5642B015" w:rsidTr="005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173" w:type="dxa"/>
            <w:vAlign w:val="center"/>
          </w:tcPr>
          <w:p w14:paraId="7988A8F0" w14:textId="02C0F681" w:rsidR="00171FEA" w:rsidRPr="00627E43" w:rsidRDefault="00627E43" w:rsidP="00171FEA">
            <w:pPr>
              <w:widowControl w:val="0"/>
              <w:rPr>
                <w:rStyle w:val="TableTextChar"/>
                <w:rFonts w:asciiTheme="minorHAnsi" w:hAnsiTheme="minorHAnsi"/>
              </w:rPr>
            </w:pPr>
            <w:r w:rsidRPr="00627E43">
              <w:rPr>
                <w:rFonts w:asciiTheme="minorHAnsi" w:hAnsiTheme="minorHAnsi" w:cs="Arial"/>
                <w:color w:val="000000"/>
              </w:rPr>
              <w:t>Lumen</w:t>
            </w:r>
          </w:p>
        </w:tc>
        <w:tc>
          <w:tcPr>
            <w:tcW w:w="3091" w:type="dxa"/>
            <w:vAlign w:val="center"/>
          </w:tcPr>
          <w:p w14:paraId="0AC5E578" w14:textId="63DEA313" w:rsidR="00171FEA" w:rsidRDefault="00254B0C" w:rsidP="00171FEA">
            <w:pPr>
              <w:widowControl w:val="0"/>
              <w:jc w:val="center"/>
              <w:rPr>
                <w:rFonts w:ascii="Calibri" w:hAnsi="Calibri"/>
                <w:color w:val="000000"/>
                <w:sz w:val="22"/>
              </w:rPr>
            </w:pPr>
            <w:sdt>
              <w:sdtPr>
                <w:rPr>
                  <w:b/>
                </w:rPr>
                <w:id w:val="1726181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D35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3091" w:type="dxa"/>
            <w:vAlign w:val="center"/>
          </w:tcPr>
          <w:p w14:paraId="5769FA2E" w14:textId="56E58BF8" w:rsidR="00171FEA" w:rsidRDefault="00254B0C" w:rsidP="00171FEA">
            <w:pPr>
              <w:widowControl w:val="0"/>
              <w:jc w:val="center"/>
              <w:rPr>
                <w:b/>
              </w:rPr>
            </w:pPr>
            <w:sdt>
              <w:sdtPr>
                <w:rPr>
                  <w:b/>
                </w:rPr>
                <w:id w:val="814217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D35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</w:tr>
      <w:tr w:rsidR="00171FEA" w:rsidRPr="00637749" w14:paraId="4807CBCD" w14:textId="25DD75F1" w:rsidTr="005937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173" w:type="dxa"/>
            <w:vAlign w:val="center"/>
          </w:tcPr>
          <w:p w14:paraId="0FCD10F7" w14:textId="1B7CAFFD" w:rsidR="00171FEA" w:rsidRPr="00627E43" w:rsidRDefault="00171FEA" w:rsidP="00171FEA">
            <w:pPr>
              <w:widowControl w:val="0"/>
              <w:jc w:val="both"/>
              <w:rPr>
                <w:rStyle w:val="TableTextChar"/>
                <w:rFonts w:asciiTheme="minorHAnsi" w:hAnsiTheme="minorHAnsi"/>
              </w:rPr>
            </w:pPr>
            <w:r w:rsidRPr="00627E43">
              <w:rPr>
                <w:rFonts w:asciiTheme="minorHAnsi" w:hAnsiTheme="minorHAnsi" w:cs="Arial"/>
                <w:color w:val="000000"/>
              </w:rPr>
              <w:t>Core Technologies</w:t>
            </w:r>
          </w:p>
        </w:tc>
        <w:tc>
          <w:tcPr>
            <w:tcW w:w="3091" w:type="dxa"/>
            <w:vAlign w:val="center"/>
          </w:tcPr>
          <w:p w14:paraId="49109033" w14:textId="3888BD76" w:rsidR="00171FEA" w:rsidRDefault="00254B0C" w:rsidP="00171FEA">
            <w:pPr>
              <w:widowControl w:val="0"/>
              <w:jc w:val="center"/>
              <w:rPr>
                <w:rFonts w:ascii="Calibri" w:hAnsi="Calibri"/>
                <w:color w:val="000000"/>
                <w:sz w:val="22"/>
              </w:rPr>
            </w:pPr>
            <w:sdt>
              <w:sdtPr>
                <w:rPr>
                  <w:b/>
                </w:rPr>
                <w:id w:val="12429157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D35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3091" w:type="dxa"/>
            <w:vAlign w:val="center"/>
          </w:tcPr>
          <w:p w14:paraId="3C02656F" w14:textId="0C52A64C" w:rsidR="00171FEA" w:rsidRDefault="00254B0C" w:rsidP="00171FEA">
            <w:pPr>
              <w:widowControl w:val="0"/>
              <w:jc w:val="center"/>
              <w:rPr>
                <w:b/>
              </w:rPr>
            </w:pPr>
            <w:sdt>
              <w:sdtPr>
                <w:rPr>
                  <w:b/>
                </w:rPr>
                <w:id w:val="7953290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D35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</w:tr>
      <w:tr w:rsidR="00171FEA" w:rsidRPr="00637749" w14:paraId="6ED136F0" w14:textId="42FA26B8" w:rsidTr="005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173" w:type="dxa"/>
            <w:vAlign w:val="center"/>
          </w:tcPr>
          <w:p w14:paraId="31E03126" w14:textId="350FDEAE" w:rsidR="00171FEA" w:rsidRPr="00627E43" w:rsidRDefault="00171FEA" w:rsidP="00171FEA">
            <w:pPr>
              <w:widowControl w:val="0"/>
              <w:jc w:val="both"/>
              <w:rPr>
                <w:rStyle w:val="TableTextChar"/>
                <w:rFonts w:asciiTheme="minorHAnsi" w:hAnsiTheme="minorHAnsi"/>
              </w:rPr>
            </w:pPr>
            <w:r w:rsidRPr="00627E43">
              <w:rPr>
                <w:rFonts w:asciiTheme="minorHAnsi" w:hAnsiTheme="minorHAnsi" w:cs="Arial"/>
                <w:color w:val="000000"/>
              </w:rPr>
              <w:t>Granite Telecommunications</w:t>
            </w:r>
          </w:p>
        </w:tc>
        <w:tc>
          <w:tcPr>
            <w:tcW w:w="3091" w:type="dxa"/>
            <w:vAlign w:val="center"/>
          </w:tcPr>
          <w:p w14:paraId="00CA5FFE" w14:textId="631F16BA" w:rsidR="00171FEA" w:rsidRDefault="00254B0C" w:rsidP="00171FEA">
            <w:pPr>
              <w:widowControl w:val="0"/>
              <w:spacing w:before="0" w:after="0"/>
              <w:jc w:val="center"/>
              <w:rPr>
                <w:rFonts w:ascii="Calibri" w:hAnsi="Calibri"/>
                <w:color w:val="000000"/>
                <w:sz w:val="22"/>
              </w:rPr>
            </w:pPr>
            <w:sdt>
              <w:sdtPr>
                <w:rPr>
                  <w:b/>
                </w:rPr>
                <w:id w:val="-13405471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D35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3091" w:type="dxa"/>
            <w:vAlign w:val="center"/>
          </w:tcPr>
          <w:p w14:paraId="11AC410E" w14:textId="2EE5830F" w:rsidR="00171FEA" w:rsidRDefault="00254B0C" w:rsidP="00171FEA">
            <w:pPr>
              <w:widowControl w:val="0"/>
              <w:spacing w:before="0" w:after="0"/>
              <w:jc w:val="center"/>
              <w:rPr>
                <w:b/>
              </w:rPr>
            </w:pPr>
            <w:sdt>
              <w:sdtPr>
                <w:rPr>
                  <w:b/>
                </w:rPr>
                <w:id w:val="1879976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D35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</w:tr>
      <w:tr w:rsidR="00171FEA" w:rsidRPr="00637749" w14:paraId="3CC428B0" w14:textId="18487242" w:rsidTr="005937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173" w:type="dxa"/>
            <w:vAlign w:val="center"/>
          </w:tcPr>
          <w:p w14:paraId="19A10E99" w14:textId="06E6C880" w:rsidR="00171FEA" w:rsidRPr="00627E43" w:rsidRDefault="000072B1" w:rsidP="00171FEA">
            <w:pPr>
              <w:widowControl w:val="0"/>
              <w:jc w:val="both"/>
              <w:rPr>
                <w:rStyle w:val="TableTextChar"/>
                <w:rFonts w:asciiTheme="minorHAnsi" w:hAnsiTheme="minorHAnsi"/>
              </w:rPr>
            </w:pPr>
            <w:r w:rsidRPr="00627E43">
              <w:rPr>
                <w:rFonts w:asciiTheme="minorHAnsi" w:hAnsiTheme="minorHAnsi" w:cs="Arial"/>
                <w:color w:val="222222"/>
                <w:shd w:val="clear" w:color="auto" w:fill="FFFFFF"/>
              </w:rPr>
              <w:t>L3Harris Corporation</w:t>
            </w:r>
          </w:p>
        </w:tc>
        <w:tc>
          <w:tcPr>
            <w:tcW w:w="3091" w:type="dxa"/>
            <w:vAlign w:val="center"/>
          </w:tcPr>
          <w:p w14:paraId="52B9CB96" w14:textId="73667763" w:rsidR="00171FEA" w:rsidRDefault="00254B0C" w:rsidP="00171FEA">
            <w:pPr>
              <w:widowControl w:val="0"/>
              <w:spacing w:before="0" w:after="0"/>
              <w:jc w:val="center"/>
              <w:rPr>
                <w:rFonts w:ascii="Calibri" w:hAnsi="Calibri"/>
                <w:color w:val="000000"/>
                <w:sz w:val="22"/>
              </w:rPr>
            </w:pPr>
            <w:sdt>
              <w:sdtPr>
                <w:rPr>
                  <w:b/>
                </w:rPr>
                <w:id w:val="-6976314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D35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3091" w:type="dxa"/>
            <w:vAlign w:val="center"/>
          </w:tcPr>
          <w:p w14:paraId="2E53FBFC" w14:textId="3CCE134A" w:rsidR="00171FEA" w:rsidRDefault="00254B0C" w:rsidP="00171FEA">
            <w:pPr>
              <w:widowControl w:val="0"/>
              <w:spacing w:before="0" w:after="0"/>
              <w:jc w:val="center"/>
              <w:rPr>
                <w:b/>
              </w:rPr>
            </w:pPr>
            <w:sdt>
              <w:sdtPr>
                <w:rPr>
                  <w:b/>
                </w:rPr>
                <w:id w:val="7358176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D35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</w:tr>
      <w:tr w:rsidR="00171FEA" w:rsidRPr="00637749" w14:paraId="393EF631" w14:textId="10CD0411" w:rsidTr="005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173" w:type="dxa"/>
            <w:vAlign w:val="center"/>
          </w:tcPr>
          <w:p w14:paraId="56F37731" w14:textId="2B0C10B0" w:rsidR="00171FEA" w:rsidRPr="00627E43" w:rsidRDefault="00171FEA" w:rsidP="00171FEA">
            <w:pPr>
              <w:widowControl w:val="0"/>
              <w:jc w:val="both"/>
              <w:rPr>
                <w:rStyle w:val="TableTextChar"/>
                <w:rFonts w:asciiTheme="minorHAnsi" w:hAnsiTheme="minorHAnsi"/>
              </w:rPr>
            </w:pPr>
            <w:r w:rsidRPr="00627E43">
              <w:rPr>
                <w:rFonts w:asciiTheme="minorHAnsi" w:hAnsiTheme="minorHAnsi" w:cs="Arial"/>
                <w:color w:val="000000"/>
              </w:rPr>
              <w:t>Manhattan Telecommunications</w:t>
            </w:r>
          </w:p>
        </w:tc>
        <w:tc>
          <w:tcPr>
            <w:tcW w:w="3091" w:type="dxa"/>
            <w:vAlign w:val="center"/>
          </w:tcPr>
          <w:p w14:paraId="5530758E" w14:textId="6E7479EC" w:rsidR="00171FEA" w:rsidRDefault="00254B0C" w:rsidP="00171FEA">
            <w:pPr>
              <w:widowControl w:val="0"/>
              <w:spacing w:before="0" w:after="0"/>
              <w:jc w:val="center"/>
              <w:rPr>
                <w:rFonts w:ascii="Calibri" w:hAnsi="Calibri"/>
                <w:color w:val="000000"/>
                <w:sz w:val="22"/>
              </w:rPr>
            </w:pPr>
            <w:sdt>
              <w:sdtPr>
                <w:rPr>
                  <w:b/>
                </w:rPr>
                <w:id w:val="-10930914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D35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3091" w:type="dxa"/>
            <w:vAlign w:val="center"/>
          </w:tcPr>
          <w:p w14:paraId="2421C077" w14:textId="57DDFC23" w:rsidR="00171FEA" w:rsidRDefault="00254B0C" w:rsidP="00171FEA">
            <w:pPr>
              <w:widowControl w:val="0"/>
              <w:spacing w:before="0" w:after="0"/>
              <w:jc w:val="center"/>
              <w:rPr>
                <w:b/>
              </w:rPr>
            </w:pPr>
            <w:sdt>
              <w:sdtPr>
                <w:rPr>
                  <w:b/>
                </w:rPr>
                <w:id w:val="-18131666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D35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</w:tr>
      <w:tr w:rsidR="00171FEA" w:rsidRPr="00637749" w14:paraId="38C6CA76" w14:textId="77777777" w:rsidTr="005937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173" w:type="dxa"/>
            <w:vAlign w:val="center"/>
          </w:tcPr>
          <w:p w14:paraId="7CFDBED9" w14:textId="50DA030D" w:rsidR="00171FEA" w:rsidRPr="00627E43" w:rsidRDefault="00254B0C" w:rsidP="00254B0C">
            <w:pPr>
              <w:widowControl w:val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222222"/>
                <w:shd w:val="clear" w:color="auto" w:fill="FFFFFF"/>
              </w:rPr>
              <w:t xml:space="preserve">Comcast Government Services </w:t>
            </w:r>
          </w:p>
        </w:tc>
        <w:tc>
          <w:tcPr>
            <w:tcW w:w="3091" w:type="dxa"/>
            <w:vAlign w:val="center"/>
          </w:tcPr>
          <w:p w14:paraId="2D8F92E7" w14:textId="4777B3A7" w:rsidR="00171FEA" w:rsidRDefault="00254B0C" w:rsidP="00171FEA">
            <w:pPr>
              <w:widowControl w:val="0"/>
              <w:spacing w:before="0" w:after="0"/>
              <w:jc w:val="center"/>
              <w:rPr>
                <w:b/>
              </w:rPr>
            </w:pPr>
            <w:sdt>
              <w:sdtPr>
                <w:rPr>
                  <w:b/>
                </w:rPr>
                <w:id w:val="-20031909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D35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3091" w:type="dxa"/>
            <w:vAlign w:val="center"/>
          </w:tcPr>
          <w:p w14:paraId="78037C5C" w14:textId="0E5C632C" w:rsidR="00171FEA" w:rsidRDefault="00254B0C" w:rsidP="00171FEA">
            <w:pPr>
              <w:widowControl w:val="0"/>
              <w:spacing w:before="0" w:after="0"/>
              <w:jc w:val="center"/>
              <w:rPr>
                <w:b/>
              </w:rPr>
            </w:pPr>
            <w:sdt>
              <w:sdtPr>
                <w:rPr>
                  <w:b/>
                </w:rPr>
                <w:id w:val="909886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D35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</w:tr>
      <w:tr w:rsidR="00171FEA" w:rsidRPr="00637749" w14:paraId="29975CC0" w14:textId="77777777" w:rsidTr="005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173" w:type="dxa"/>
            <w:vAlign w:val="center"/>
          </w:tcPr>
          <w:p w14:paraId="3D51E037" w14:textId="6CBEE4C4" w:rsidR="00171FEA" w:rsidRPr="00627E43" w:rsidRDefault="00171FEA" w:rsidP="00171FEA">
            <w:pPr>
              <w:widowControl w:val="0"/>
              <w:jc w:val="both"/>
              <w:rPr>
                <w:rFonts w:asciiTheme="minorHAnsi" w:hAnsiTheme="minorHAnsi" w:cs="Arial"/>
                <w:color w:val="000000"/>
              </w:rPr>
            </w:pPr>
            <w:r w:rsidRPr="00627E43">
              <w:rPr>
                <w:rFonts w:asciiTheme="minorHAnsi" w:hAnsiTheme="minorHAnsi" w:cs="Arial"/>
                <w:color w:val="000000"/>
              </w:rPr>
              <w:t>Verizon</w:t>
            </w:r>
          </w:p>
        </w:tc>
        <w:tc>
          <w:tcPr>
            <w:tcW w:w="3091" w:type="dxa"/>
            <w:vAlign w:val="center"/>
          </w:tcPr>
          <w:p w14:paraId="09138589" w14:textId="2A3A1975" w:rsidR="00171FEA" w:rsidRDefault="00254B0C" w:rsidP="00171FEA">
            <w:pPr>
              <w:widowControl w:val="0"/>
              <w:spacing w:before="0" w:after="0"/>
              <w:jc w:val="center"/>
              <w:rPr>
                <w:b/>
              </w:rPr>
            </w:pPr>
            <w:sdt>
              <w:sdtPr>
                <w:rPr>
                  <w:b/>
                </w:rPr>
                <w:id w:val="15511958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D35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3091" w:type="dxa"/>
            <w:vAlign w:val="center"/>
          </w:tcPr>
          <w:p w14:paraId="4CF68D4B" w14:textId="00277E64" w:rsidR="00171FEA" w:rsidRDefault="00254B0C" w:rsidP="00171FEA">
            <w:pPr>
              <w:widowControl w:val="0"/>
              <w:spacing w:before="0" w:after="0"/>
              <w:jc w:val="center"/>
              <w:rPr>
                <w:b/>
              </w:rPr>
            </w:pPr>
            <w:sdt>
              <w:sdtPr>
                <w:rPr>
                  <w:b/>
                </w:rPr>
                <w:id w:val="19943696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D35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</w:tr>
    </w:tbl>
    <w:p w14:paraId="455EDE31" w14:textId="3C2B46DD" w:rsidR="00374C93" w:rsidRDefault="00374C93">
      <w:pPr>
        <w:spacing w:before="0" w:after="160" w:line="259" w:lineRule="auto"/>
      </w:pPr>
    </w:p>
    <w:p w14:paraId="7F635E57" w14:textId="77777777" w:rsidR="00521661" w:rsidRDefault="00521661" w:rsidP="00ED78D4"/>
    <w:p w14:paraId="74271F35" w14:textId="401BA3B0" w:rsidR="00ED78D4" w:rsidRDefault="00ED78D4" w:rsidP="00ED78D4">
      <w:r>
        <w:t xml:space="preserve">By signing below, </w:t>
      </w:r>
      <w:r w:rsidR="0097625F">
        <w:t>Use</w:t>
      </w:r>
      <w:r>
        <w:t>r acknowledges that, as an authorized user of General Services Administration (GSA) information technolo</w:t>
      </w:r>
      <w:bookmarkStart w:id="9" w:name="_GoBack"/>
      <w:bookmarkEnd w:id="9"/>
      <w:r>
        <w:t xml:space="preserve">gy resources, he/she is aware of their </w:t>
      </w:r>
      <w:r>
        <w:lastRenderedPageBreak/>
        <w:t xml:space="preserve">responsibilities and expected behavior in safeguarding those resources. </w:t>
      </w:r>
      <w:r w:rsidR="0097625F">
        <w:t>User</w:t>
      </w:r>
      <w:r>
        <w:t xml:space="preserve"> will abide by GSA Office of the Chief Information Officer (OCIO) Rules of Behavior </w:t>
      </w:r>
      <w:r w:rsidR="00F90BF9">
        <w:t>(</w:t>
      </w:r>
      <w:r w:rsidR="00F90BF9" w:rsidRPr="00931BDF">
        <w:rPr>
          <w:bCs/>
          <w:color w:val="000000" w:themeColor="text1"/>
        </w:rPr>
        <w:t xml:space="preserve">GSA </w:t>
      </w:r>
      <w:r w:rsidR="00931BDF">
        <w:rPr>
          <w:bCs/>
          <w:color w:val="000000" w:themeColor="text1"/>
        </w:rPr>
        <w:t>o</w:t>
      </w:r>
      <w:r w:rsidR="00F90BF9" w:rsidRPr="00931BDF">
        <w:rPr>
          <w:bCs/>
          <w:color w:val="000000" w:themeColor="text1"/>
        </w:rPr>
        <w:t>rder</w:t>
      </w:r>
      <w:r w:rsidR="00F90BF9" w:rsidRPr="00931BDF">
        <w:rPr>
          <w:color w:val="000000" w:themeColor="text1"/>
        </w:rPr>
        <w:t> </w:t>
      </w:r>
      <w:r w:rsidR="00F90BF9" w:rsidRPr="00931BDF">
        <w:rPr>
          <w:bCs/>
          <w:color w:val="000000" w:themeColor="text1"/>
        </w:rPr>
        <w:t>CIO 2104.1A</w:t>
      </w:r>
      <w:r w:rsidR="00F90BF9">
        <w:t xml:space="preserve">) </w:t>
      </w:r>
      <w:r>
        <w:t xml:space="preserve">and signed Non-Disclosure Agreement(s) and </w:t>
      </w:r>
      <w:r w:rsidR="00171FEA">
        <w:t xml:space="preserve">Controlled Unclassified Information </w:t>
      </w:r>
      <w:r>
        <w:t>forms.</w:t>
      </w:r>
    </w:p>
    <w:p w14:paraId="1BE53343" w14:textId="77777777" w:rsidR="00ED78D4" w:rsidRDefault="00ED78D4" w:rsidP="00ED78D4"/>
    <w:p w14:paraId="1E07AE8C" w14:textId="77777777" w:rsidR="00F72851" w:rsidRDefault="00F72851" w:rsidP="00ED78D4"/>
    <w:p w14:paraId="16D5F6E5" w14:textId="4D05B9F4" w:rsidR="00F72851" w:rsidRDefault="00254B0C" w:rsidP="00ED78D4">
      <w:r>
        <w:pict w14:anchorId="1102A1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B6FAEE81-B80C-4CAF-8210-CD813EB98C87}" provid="{00000000-0000-0000-0000-000000000000}" o:suggestedsigner2="EIS Agency Pricer User " issignatureline="t"/>
          </v:shape>
        </w:pict>
      </w:r>
      <w:r w:rsidR="007F05B0">
        <w:t xml:space="preserve"> </w:t>
      </w:r>
    </w:p>
    <w:p w14:paraId="442B7A90" w14:textId="77777777" w:rsidR="00F72851" w:rsidRDefault="00F72851" w:rsidP="00ED78D4"/>
    <w:p w14:paraId="4574839B" w14:textId="5BE80191" w:rsidR="00981A9B" w:rsidRDefault="00981A9B" w:rsidP="00ED78D4"/>
    <w:p w14:paraId="21806B9F" w14:textId="372DE968" w:rsidR="00910CE5" w:rsidRDefault="00254B0C" w:rsidP="00ED78D4">
      <w:r>
        <w:pict w14:anchorId="1DC2045B">
          <v:shape id="_x0000_i1026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00830953-E139-49A8-98D1-F6C1C4D165E3}" provid="{00000000-0000-0000-0000-000000000000}" o:suggestedsigner2="Agency Administrator" issignatureline="t"/>
          </v:shape>
        </w:pict>
      </w:r>
    </w:p>
    <w:sectPr w:rsidR="00910CE5" w:rsidSect="00034701">
      <w:headerReference w:type="default" r:id="rId10"/>
      <w:footerReference w:type="default" r:id="rId11"/>
      <w:pgSz w:w="12240" w:h="15840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438BC" w14:textId="77777777" w:rsidR="00F01999" w:rsidRDefault="00F01999" w:rsidP="00421066">
      <w:pPr>
        <w:spacing w:before="0" w:after="0"/>
      </w:pPr>
      <w:r>
        <w:separator/>
      </w:r>
    </w:p>
  </w:endnote>
  <w:endnote w:type="continuationSeparator" w:id="0">
    <w:p w14:paraId="2DBB173D" w14:textId="77777777" w:rsidR="00F01999" w:rsidRDefault="00F01999" w:rsidP="004210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44E70" w14:textId="6719FC8F" w:rsidR="00421066" w:rsidRPr="002D48DB" w:rsidRDefault="00AB7270" w:rsidP="002D48DB">
    <w:pPr>
      <w:pStyle w:val="Footer"/>
    </w:pPr>
    <w:r>
      <w:t>EIS Agency Pricer Access Form</w:t>
    </w:r>
    <w:r w:rsidR="00593728">
      <w:t xml:space="preserve"> </w:t>
    </w:r>
    <w:r w:rsidR="00254B0C">
      <w:t>October 18</w:t>
    </w:r>
    <w:r w:rsidR="00627E43">
      <w:t>,</w:t>
    </w:r>
    <w:r w:rsidR="00254B0C">
      <w:t xml:space="preserve"> 2022 </w:t>
    </w:r>
    <w:r>
      <w:t>version</w:t>
    </w:r>
    <w:r w:rsidRPr="00AB7270"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254B0C">
      <w:rPr>
        <w:noProof/>
      </w:rPr>
      <w:t>1</w:t>
    </w:r>
    <w:r>
      <w:fldChar w:fldCharType="end"/>
    </w:r>
    <w:r>
      <w:t xml:space="preserve"> of </w:t>
    </w:r>
    <w:r w:rsidR="00521661">
      <w:rPr>
        <w:noProof/>
      </w:rPr>
      <w:fldChar w:fldCharType="begin"/>
    </w:r>
    <w:r w:rsidR="00521661">
      <w:rPr>
        <w:noProof/>
      </w:rPr>
      <w:instrText xml:space="preserve"> NUMPAGES   \* MERGEFORMAT </w:instrText>
    </w:r>
    <w:r w:rsidR="00521661">
      <w:rPr>
        <w:noProof/>
      </w:rPr>
      <w:fldChar w:fldCharType="separate"/>
    </w:r>
    <w:r w:rsidR="00254B0C">
      <w:rPr>
        <w:noProof/>
      </w:rPr>
      <w:t>2</w:t>
    </w:r>
    <w:r w:rsidR="0052166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0B248" w14:textId="77777777" w:rsidR="00F01999" w:rsidRDefault="00F01999" w:rsidP="00421066">
      <w:pPr>
        <w:spacing w:before="0" w:after="0"/>
      </w:pPr>
      <w:r>
        <w:separator/>
      </w:r>
    </w:p>
  </w:footnote>
  <w:footnote w:type="continuationSeparator" w:id="0">
    <w:p w14:paraId="37DF5643" w14:textId="77777777" w:rsidR="00F01999" w:rsidRDefault="00F01999" w:rsidP="0042106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9E1DD" w14:textId="672BB983" w:rsidR="003141AA" w:rsidRDefault="003141AA" w:rsidP="003141AA">
    <w:pPr>
      <w:pStyle w:val="Header"/>
      <w:jc w:val="right"/>
    </w:pPr>
    <w:r>
      <w:rPr>
        <w:noProof/>
      </w:rPr>
      <w:drawing>
        <wp:inline distT="0" distB="0" distL="0" distR="0" wp14:anchorId="1378B3BB" wp14:editId="1893B7F2">
          <wp:extent cx="1472184" cy="630936"/>
          <wp:effectExtent l="0" t="0" r="0" b="0"/>
          <wp:docPr id="2" name="Picture 2" descr="Compan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mpan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630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27E"/>
    <w:multiLevelType w:val="multilevel"/>
    <w:tmpl w:val="765E5136"/>
    <w:lvl w:ilvl="0">
      <w:start w:val="1"/>
      <w:numFmt w:val="decimal"/>
      <w:lvlText w:val="%1"/>
      <w:lvlJc w:val="left"/>
      <w:pPr>
        <w:ind w:left="46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-3006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862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718" w:hanging="1152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-3870" w:firstLine="0"/>
      </w:pPr>
      <w:rPr>
        <w:rFonts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ind w:left="2646" w:hanging="129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7.%8"/>
      <w:lvlJc w:val="left"/>
      <w:pPr>
        <w:ind w:left="-2430" w:hanging="1440"/>
      </w:pPr>
      <w:rPr>
        <w:rFonts w:hint="default"/>
      </w:rPr>
    </w:lvl>
    <w:lvl w:ilvl="8">
      <w:start w:val="1"/>
      <w:numFmt w:val="decimal"/>
      <w:lvlText w:val="%7.%8.%9"/>
      <w:lvlJc w:val="left"/>
      <w:pPr>
        <w:ind w:left="-2286" w:hanging="1584"/>
      </w:pPr>
      <w:rPr>
        <w:rFonts w:hint="default"/>
      </w:rPr>
    </w:lvl>
  </w:abstractNum>
  <w:abstractNum w:abstractNumId="1" w15:restartNumberingAfterBreak="0">
    <w:nsid w:val="10EC6DC8"/>
    <w:multiLevelType w:val="multilevel"/>
    <w:tmpl w:val="C17C6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C5"/>
    <w:rsid w:val="000072B1"/>
    <w:rsid w:val="00021C95"/>
    <w:rsid w:val="00034701"/>
    <w:rsid w:val="0004074D"/>
    <w:rsid w:val="00072CC4"/>
    <w:rsid w:val="000B2D35"/>
    <w:rsid w:val="000B45CA"/>
    <w:rsid w:val="000C4D82"/>
    <w:rsid w:val="000C6571"/>
    <w:rsid w:val="000F3AB9"/>
    <w:rsid w:val="001005A8"/>
    <w:rsid w:val="00100DBE"/>
    <w:rsid w:val="00106A69"/>
    <w:rsid w:val="001150F4"/>
    <w:rsid w:val="00117A88"/>
    <w:rsid w:val="00130F11"/>
    <w:rsid w:val="00143A84"/>
    <w:rsid w:val="00143D14"/>
    <w:rsid w:val="001668CC"/>
    <w:rsid w:val="0017112D"/>
    <w:rsid w:val="00171FEA"/>
    <w:rsid w:val="00172413"/>
    <w:rsid w:val="00173782"/>
    <w:rsid w:val="001B1201"/>
    <w:rsid w:val="001B7F15"/>
    <w:rsid w:val="001D365F"/>
    <w:rsid w:val="00206A31"/>
    <w:rsid w:val="00222579"/>
    <w:rsid w:val="00245160"/>
    <w:rsid w:val="002452EC"/>
    <w:rsid w:val="00254B0C"/>
    <w:rsid w:val="00281839"/>
    <w:rsid w:val="00292AC7"/>
    <w:rsid w:val="002A582D"/>
    <w:rsid w:val="002B0AEA"/>
    <w:rsid w:val="002B1CDB"/>
    <w:rsid w:val="002D48DB"/>
    <w:rsid w:val="002E34D8"/>
    <w:rsid w:val="00306206"/>
    <w:rsid w:val="003141AA"/>
    <w:rsid w:val="00315F70"/>
    <w:rsid w:val="0033091C"/>
    <w:rsid w:val="003322E9"/>
    <w:rsid w:val="00333F76"/>
    <w:rsid w:val="00374C93"/>
    <w:rsid w:val="003778D9"/>
    <w:rsid w:val="00390A00"/>
    <w:rsid w:val="00395929"/>
    <w:rsid w:val="003A043F"/>
    <w:rsid w:val="003A1277"/>
    <w:rsid w:val="003D5023"/>
    <w:rsid w:val="003E4154"/>
    <w:rsid w:val="00404CED"/>
    <w:rsid w:val="00421066"/>
    <w:rsid w:val="00430862"/>
    <w:rsid w:val="00437BD7"/>
    <w:rsid w:val="00444DCA"/>
    <w:rsid w:val="00480C9D"/>
    <w:rsid w:val="00487289"/>
    <w:rsid w:val="00494C29"/>
    <w:rsid w:val="00496A40"/>
    <w:rsid w:val="004A1165"/>
    <w:rsid w:val="004B0070"/>
    <w:rsid w:val="004D043E"/>
    <w:rsid w:val="004D2510"/>
    <w:rsid w:val="004D6F8B"/>
    <w:rsid w:val="0052099A"/>
    <w:rsid w:val="00521661"/>
    <w:rsid w:val="00546EBD"/>
    <w:rsid w:val="005509D0"/>
    <w:rsid w:val="005552C1"/>
    <w:rsid w:val="00571123"/>
    <w:rsid w:val="00593728"/>
    <w:rsid w:val="005B0803"/>
    <w:rsid w:val="005B0AF9"/>
    <w:rsid w:val="005B2372"/>
    <w:rsid w:val="005C4606"/>
    <w:rsid w:val="00607A30"/>
    <w:rsid w:val="00613889"/>
    <w:rsid w:val="00616471"/>
    <w:rsid w:val="006207BB"/>
    <w:rsid w:val="006217AF"/>
    <w:rsid w:val="00624DC5"/>
    <w:rsid w:val="00627E43"/>
    <w:rsid w:val="006441EA"/>
    <w:rsid w:val="00653931"/>
    <w:rsid w:val="006663A9"/>
    <w:rsid w:val="00671AA0"/>
    <w:rsid w:val="00686D18"/>
    <w:rsid w:val="00693CC5"/>
    <w:rsid w:val="006B12CE"/>
    <w:rsid w:val="006C0A55"/>
    <w:rsid w:val="006C55FB"/>
    <w:rsid w:val="007074B1"/>
    <w:rsid w:val="007238A1"/>
    <w:rsid w:val="007538EB"/>
    <w:rsid w:val="0076368D"/>
    <w:rsid w:val="00764361"/>
    <w:rsid w:val="00767F23"/>
    <w:rsid w:val="00783AF7"/>
    <w:rsid w:val="007931D7"/>
    <w:rsid w:val="007E0C71"/>
    <w:rsid w:val="007E7A85"/>
    <w:rsid w:val="007F05B0"/>
    <w:rsid w:val="008031AC"/>
    <w:rsid w:val="00805B96"/>
    <w:rsid w:val="008077A3"/>
    <w:rsid w:val="00816F9C"/>
    <w:rsid w:val="0082461F"/>
    <w:rsid w:val="00834F76"/>
    <w:rsid w:val="00836F52"/>
    <w:rsid w:val="008614BE"/>
    <w:rsid w:val="00874321"/>
    <w:rsid w:val="008937E1"/>
    <w:rsid w:val="008B046C"/>
    <w:rsid w:val="008C6333"/>
    <w:rsid w:val="008D59C6"/>
    <w:rsid w:val="008D6D40"/>
    <w:rsid w:val="008E4CE1"/>
    <w:rsid w:val="00901769"/>
    <w:rsid w:val="00910CE5"/>
    <w:rsid w:val="0091581C"/>
    <w:rsid w:val="0093160F"/>
    <w:rsid w:val="00931ABA"/>
    <w:rsid w:val="00931BDF"/>
    <w:rsid w:val="00937AD1"/>
    <w:rsid w:val="00955D65"/>
    <w:rsid w:val="00961286"/>
    <w:rsid w:val="00974934"/>
    <w:rsid w:val="0097625F"/>
    <w:rsid w:val="00981A9B"/>
    <w:rsid w:val="00984F5C"/>
    <w:rsid w:val="00986318"/>
    <w:rsid w:val="009A4716"/>
    <w:rsid w:val="009A6320"/>
    <w:rsid w:val="009D644E"/>
    <w:rsid w:val="00A00217"/>
    <w:rsid w:val="00A317C8"/>
    <w:rsid w:val="00A4547F"/>
    <w:rsid w:val="00A547FC"/>
    <w:rsid w:val="00A80060"/>
    <w:rsid w:val="00AA4BC1"/>
    <w:rsid w:val="00AA5D0D"/>
    <w:rsid w:val="00AA7BD4"/>
    <w:rsid w:val="00AB7270"/>
    <w:rsid w:val="00AB77B9"/>
    <w:rsid w:val="00AE6177"/>
    <w:rsid w:val="00B11907"/>
    <w:rsid w:val="00B30424"/>
    <w:rsid w:val="00B3406E"/>
    <w:rsid w:val="00B635D2"/>
    <w:rsid w:val="00B745AF"/>
    <w:rsid w:val="00B87749"/>
    <w:rsid w:val="00B9464D"/>
    <w:rsid w:val="00BC463C"/>
    <w:rsid w:val="00BE6652"/>
    <w:rsid w:val="00C05582"/>
    <w:rsid w:val="00C116C9"/>
    <w:rsid w:val="00C2152C"/>
    <w:rsid w:val="00C357C0"/>
    <w:rsid w:val="00C5429C"/>
    <w:rsid w:val="00C61389"/>
    <w:rsid w:val="00C64BC3"/>
    <w:rsid w:val="00C81C79"/>
    <w:rsid w:val="00C84603"/>
    <w:rsid w:val="00CA47A7"/>
    <w:rsid w:val="00CB5945"/>
    <w:rsid w:val="00CC15A4"/>
    <w:rsid w:val="00CC44DD"/>
    <w:rsid w:val="00CC7546"/>
    <w:rsid w:val="00CC7B64"/>
    <w:rsid w:val="00CF6646"/>
    <w:rsid w:val="00D105E8"/>
    <w:rsid w:val="00D122E5"/>
    <w:rsid w:val="00D13770"/>
    <w:rsid w:val="00D14045"/>
    <w:rsid w:val="00D22FA3"/>
    <w:rsid w:val="00D65BE3"/>
    <w:rsid w:val="00D66F08"/>
    <w:rsid w:val="00D77F9C"/>
    <w:rsid w:val="00DA1B55"/>
    <w:rsid w:val="00DB0CC2"/>
    <w:rsid w:val="00E06E8D"/>
    <w:rsid w:val="00E10E1E"/>
    <w:rsid w:val="00E16545"/>
    <w:rsid w:val="00E16C28"/>
    <w:rsid w:val="00E212F5"/>
    <w:rsid w:val="00E30A0E"/>
    <w:rsid w:val="00E42FC2"/>
    <w:rsid w:val="00E51422"/>
    <w:rsid w:val="00E706F1"/>
    <w:rsid w:val="00E81547"/>
    <w:rsid w:val="00E9042C"/>
    <w:rsid w:val="00EA1F69"/>
    <w:rsid w:val="00EB387D"/>
    <w:rsid w:val="00ED78D4"/>
    <w:rsid w:val="00EF05C1"/>
    <w:rsid w:val="00F01999"/>
    <w:rsid w:val="00F04A41"/>
    <w:rsid w:val="00F34B0C"/>
    <w:rsid w:val="00F45263"/>
    <w:rsid w:val="00F45F54"/>
    <w:rsid w:val="00F477F9"/>
    <w:rsid w:val="00F65C67"/>
    <w:rsid w:val="00F72851"/>
    <w:rsid w:val="00F90BF9"/>
    <w:rsid w:val="00FA08F1"/>
    <w:rsid w:val="00FB4BED"/>
    <w:rsid w:val="00FC63C2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45C448"/>
  <w15:docId w15:val="{5D7158E0-B388-47BF-A8E5-EA48B4A6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DC5"/>
    <w:pPr>
      <w:spacing w:before="80" w:after="100" w:line="240" w:lineRule="auto"/>
    </w:pPr>
    <w:rPr>
      <w:rFonts w:ascii="Arial" w:hAnsi="Arial"/>
      <w:sz w:val="24"/>
    </w:rPr>
  </w:style>
  <w:style w:type="paragraph" w:styleId="Heading7">
    <w:name w:val="heading 7"/>
    <w:next w:val="Normal"/>
    <w:link w:val="Heading7Char"/>
    <w:autoRedefine/>
    <w:uiPriority w:val="9"/>
    <w:qFormat/>
    <w:rsid w:val="00AA7BD4"/>
    <w:pPr>
      <w:numPr>
        <w:ilvl w:val="6"/>
        <w:numId w:val="2"/>
      </w:numPr>
      <w:spacing w:before="180" w:after="0" w:line="240" w:lineRule="auto"/>
      <w:outlineLvl w:val="6"/>
    </w:pPr>
    <w:rPr>
      <w:rFonts w:ascii="Arial" w:eastAsiaTheme="majorEastAsia" w:hAnsi="Arial" w:cstheme="majorBidi"/>
      <w:b/>
      <w:bCs/>
      <w:iCs/>
      <w:color w:val="2E5B78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AA7BD4"/>
    <w:rPr>
      <w:rFonts w:ascii="Arial" w:eastAsiaTheme="majorEastAsia" w:hAnsi="Arial" w:cstheme="majorBidi"/>
      <w:b/>
      <w:bCs/>
      <w:iCs/>
      <w:color w:val="2E5B78"/>
      <w:sz w:val="24"/>
      <w:szCs w:val="28"/>
    </w:rPr>
  </w:style>
  <w:style w:type="paragraph" w:customStyle="1" w:styleId="TableCaption">
    <w:name w:val="Table Caption"/>
    <w:basedOn w:val="Caption"/>
    <w:qFormat/>
    <w:rsid w:val="00624DC5"/>
    <w:pPr>
      <w:keepNext/>
      <w:spacing w:before="120" w:after="80"/>
      <w:jc w:val="center"/>
    </w:pPr>
    <w:rPr>
      <w:b/>
      <w:bCs/>
      <w:i w:val="0"/>
      <w:iCs w:val="0"/>
      <w:color w:val="6185A2"/>
      <w:sz w:val="20"/>
    </w:rPr>
  </w:style>
  <w:style w:type="table" w:customStyle="1" w:styleId="Style1">
    <w:name w:val="Style1"/>
    <w:basedOn w:val="TableNormal"/>
    <w:uiPriority w:val="99"/>
    <w:rsid w:val="00624DC5"/>
    <w:pPr>
      <w:spacing w:after="0" w:line="240" w:lineRule="auto"/>
    </w:pPr>
    <w:rPr>
      <w:rFonts w:ascii="Arial Narrow" w:hAnsi="Arial Narrow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43" w:type="dxa"/>
        <w:right w:w="43" w:type="dxa"/>
      </w:tblCellMar>
    </w:tblPr>
    <w:tblStylePr w:type="firstRow">
      <w:pPr>
        <w:jc w:val="center"/>
      </w:pPr>
      <w:rPr>
        <w:rFonts w:ascii="Tahoma" w:hAnsi="Tahoma"/>
        <w:b/>
        <w:color w:val="FFFFFF" w:themeColor="background1"/>
        <w:sz w:val="20"/>
      </w:rPr>
      <w:tblPr/>
      <w:tcPr>
        <w:tcBorders>
          <w:bottom w:val="single" w:sz="18" w:space="0" w:color="ED7D31" w:themeColor="accent2"/>
        </w:tcBorders>
        <w:shd w:val="clear" w:color="auto" w:fill="5B9BD5" w:themeFill="accent1"/>
      </w:tcPr>
    </w:tblStylePr>
    <w:tblStylePr w:type="lastRow">
      <w:rPr>
        <w:rFonts w:ascii="Tahoma" w:hAnsi="Tahoma"/>
        <w:sz w:val="20"/>
      </w:rPr>
    </w:tblStylePr>
    <w:tblStylePr w:type="band1Vert">
      <w:rPr>
        <w:rFonts w:ascii="Tahoma" w:hAnsi="Tahoma"/>
        <w:sz w:val="20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rFonts w:ascii="Tahoma" w:hAnsi="Tahoma"/>
        <w:sz w:val="20"/>
      </w:rPr>
      <w:tblPr/>
      <w:tcPr>
        <w:shd w:val="clear" w:color="auto" w:fill="F2F2F2"/>
      </w:tcPr>
    </w:tblStylePr>
  </w:style>
  <w:style w:type="paragraph" w:styleId="Header">
    <w:name w:val="header"/>
    <w:aliases w:val="index"/>
    <w:basedOn w:val="Normal"/>
    <w:link w:val="HeaderChar"/>
    <w:unhideWhenUsed/>
    <w:rsid w:val="00624DC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aliases w:val="index Char"/>
    <w:basedOn w:val="DefaultParagraphFont"/>
    <w:link w:val="Header"/>
    <w:rsid w:val="00624DC5"/>
    <w:rPr>
      <w:rFonts w:ascii="Arial" w:hAnsi="Arial"/>
      <w:sz w:val="24"/>
    </w:rPr>
  </w:style>
  <w:style w:type="paragraph" w:customStyle="1" w:styleId="TableText">
    <w:name w:val="Table Text"/>
    <w:link w:val="TableTextChar"/>
    <w:qFormat/>
    <w:rsid w:val="00624DC5"/>
    <w:pPr>
      <w:spacing w:before="60" w:after="6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624DC5"/>
    <w:rPr>
      <w:rFonts w:ascii="Arial" w:eastAsia="Calibri" w:hAnsi="Arial" w:cs="Times New Roman"/>
      <w:sz w:val="20"/>
      <w:szCs w:val="20"/>
    </w:rPr>
  </w:style>
  <w:style w:type="paragraph" w:customStyle="1" w:styleId="TableHeader">
    <w:name w:val="Table Header"/>
    <w:link w:val="TableHeaderChar"/>
    <w:qFormat/>
    <w:rsid w:val="00624DC5"/>
    <w:pPr>
      <w:spacing w:before="60" w:after="60" w:line="240" w:lineRule="auto"/>
      <w:jc w:val="center"/>
    </w:pPr>
    <w:rPr>
      <w:rFonts w:ascii="Arial Narrow" w:eastAsia="Calibri" w:hAnsi="Arial Narrow" w:cs="Times New Roman"/>
      <w:b/>
      <w:color w:val="FFFFFF" w:themeColor="background1"/>
      <w:sz w:val="24"/>
      <w:szCs w:val="24"/>
    </w:rPr>
  </w:style>
  <w:style w:type="character" w:customStyle="1" w:styleId="TableHeaderChar">
    <w:name w:val="Table Header Char"/>
    <w:basedOn w:val="TableTextChar"/>
    <w:link w:val="TableHeader"/>
    <w:rsid w:val="00624DC5"/>
    <w:rPr>
      <w:rFonts w:ascii="Arial Narrow" w:eastAsia="Calibri" w:hAnsi="Arial Narrow" w:cs="Times New Roman"/>
      <w:b/>
      <w:color w:val="FFFFFF" w:themeColor="background1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624DC5"/>
  </w:style>
  <w:style w:type="table" w:customStyle="1" w:styleId="NoblisTable1">
    <w:name w:val="NoblisTable1"/>
    <w:basedOn w:val="TableNormal"/>
    <w:uiPriority w:val="99"/>
    <w:rsid w:val="00624DC5"/>
    <w:pPr>
      <w:spacing w:after="0" w:line="240" w:lineRule="auto"/>
    </w:pPr>
    <w:rPr>
      <w:rFonts w:ascii="Arial Narrow" w:eastAsia="Calibri" w:hAnsi="Arial Narrow" w:cs="Times New Roman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43" w:type="dxa"/>
        <w:right w:w="43" w:type="dxa"/>
      </w:tblCellMar>
    </w:tblPr>
    <w:tblStylePr w:type="firstRow">
      <w:pPr>
        <w:jc w:val="center"/>
      </w:pPr>
      <w:rPr>
        <w:rFonts w:ascii="Tahoma" w:hAnsi="Tahoma"/>
        <w:b/>
        <w:color w:val="FFFFFF" w:themeColor="background1"/>
        <w:sz w:val="20"/>
      </w:rPr>
      <w:tblPr/>
      <w:tcPr>
        <w:tcBorders>
          <w:bottom w:val="single" w:sz="18" w:space="0" w:color="CBCF50"/>
        </w:tcBorders>
        <w:shd w:val="clear" w:color="auto" w:fill="6185A2"/>
      </w:tcPr>
    </w:tblStylePr>
    <w:tblStylePr w:type="lastRow">
      <w:rPr>
        <w:rFonts w:ascii="Tahoma" w:hAnsi="Tahoma"/>
        <w:sz w:val="20"/>
      </w:rPr>
    </w:tblStylePr>
    <w:tblStylePr w:type="band1Vert">
      <w:rPr>
        <w:rFonts w:ascii="Tahoma" w:hAnsi="Tahoma"/>
        <w:sz w:val="20"/>
      </w:rPr>
    </w:tblStylePr>
    <w:tblStylePr w:type="band1Horz">
      <w:tblPr/>
      <w:tcPr>
        <w:shd w:val="clear" w:color="auto" w:fill="FFFFFF"/>
      </w:tcPr>
    </w:tblStylePr>
    <w:tblStylePr w:type="band2Horz">
      <w:rPr>
        <w:rFonts w:ascii="Tahoma" w:hAnsi="Tahoma"/>
        <w:sz w:val="20"/>
      </w:rPr>
      <w:tblPr/>
      <w:tcPr>
        <w:shd w:val="clear" w:color="auto" w:fill="F2F2F2"/>
      </w:tcPr>
    </w:tblStylePr>
  </w:style>
  <w:style w:type="character" w:styleId="PlaceholderText">
    <w:name w:val="Placeholder Text"/>
    <w:basedOn w:val="DefaultParagraphFont"/>
    <w:uiPriority w:val="99"/>
    <w:semiHidden/>
    <w:rsid w:val="00624DC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24DC5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8D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8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7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8D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8D4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C6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2106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2106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DC33CE8AC7443AA3F74DDD6D1DB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80C83-2156-4BA3-985F-1EFC1C1173B8}"/>
      </w:docPartPr>
      <w:docPartBody>
        <w:p w:rsidR="006C79B8" w:rsidRDefault="007C13C6" w:rsidP="007C13C6">
          <w:pPr>
            <w:pStyle w:val="67DC33CE8AC7443AA3F74DDD6D1DBF77"/>
          </w:pPr>
          <w:r w:rsidRPr="007A1221">
            <w:rPr>
              <w:rStyle w:val="PlaceholderText"/>
            </w:rPr>
            <w:t>Click here to enter text.</w:t>
          </w:r>
        </w:p>
      </w:docPartBody>
    </w:docPart>
    <w:docPart>
      <w:docPartPr>
        <w:name w:val="ACAA30E4BF1244E6A248D51677990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BA31C-8D13-4308-9E73-279F715201EE}"/>
      </w:docPartPr>
      <w:docPartBody>
        <w:p w:rsidR="006C79B8" w:rsidRDefault="007C13C6" w:rsidP="007C13C6">
          <w:pPr>
            <w:pStyle w:val="ACAA30E4BF1244E6A248D51677990613"/>
          </w:pPr>
          <w:r w:rsidRPr="007A1221">
            <w:rPr>
              <w:rStyle w:val="PlaceholderText"/>
            </w:rPr>
            <w:t>Click here to enter text.</w:t>
          </w:r>
        </w:p>
      </w:docPartBody>
    </w:docPart>
    <w:docPart>
      <w:docPartPr>
        <w:name w:val="3F06438BA74E4613B38963674AC5D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D7CF2-0FE3-40B9-9E10-F9F3160AD80C}"/>
      </w:docPartPr>
      <w:docPartBody>
        <w:p w:rsidR="006C79B8" w:rsidRDefault="007C13C6" w:rsidP="007C13C6">
          <w:pPr>
            <w:pStyle w:val="3F06438BA74E4613B38963674AC5DE6D"/>
          </w:pPr>
          <w:r w:rsidRPr="007A1221">
            <w:rPr>
              <w:rStyle w:val="PlaceholderText"/>
            </w:rPr>
            <w:t>Click here to enter text.</w:t>
          </w:r>
        </w:p>
      </w:docPartBody>
    </w:docPart>
    <w:docPart>
      <w:docPartPr>
        <w:name w:val="165C5EE63B7840AB9882F433D9CD4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57795-E035-4C1F-BBE6-7532DA2D1A9F}"/>
      </w:docPartPr>
      <w:docPartBody>
        <w:p w:rsidR="006C79B8" w:rsidRDefault="007C13C6" w:rsidP="007C13C6">
          <w:pPr>
            <w:pStyle w:val="165C5EE63B7840AB9882F433D9CD4D93"/>
          </w:pPr>
          <w:r w:rsidRPr="007A1221">
            <w:rPr>
              <w:rStyle w:val="PlaceholderText"/>
            </w:rPr>
            <w:t>Click here to enter text.</w:t>
          </w:r>
        </w:p>
      </w:docPartBody>
    </w:docPart>
    <w:docPart>
      <w:docPartPr>
        <w:name w:val="11A84BB7737747BFB3526B9D890A5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5D109-5644-49CF-B10E-9DE359B9D490}"/>
      </w:docPartPr>
      <w:docPartBody>
        <w:p w:rsidR="006C79B8" w:rsidRDefault="007C13C6" w:rsidP="007C13C6">
          <w:pPr>
            <w:pStyle w:val="11A84BB7737747BFB3526B9D890A52A2"/>
          </w:pPr>
          <w:r w:rsidRPr="007A1221">
            <w:rPr>
              <w:rStyle w:val="PlaceholderText"/>
            </w:rPr>
            <w:t>Click here to enter text.</w:t>
          </w:r>
        </w:p>
      </w:docPartBody>
    </w:docPart>
    <w:docPart>
      <w:docPartPr>
        <w:name w:val="F5E2E0D963D54865BBD80764A94E0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32765-F47A-4EC4-BA5F-C4B3FA8BA283}"/>
      </w:docPartPr>
      <w:docPartBody>
        <w:p w:rsidR="006C79B8" w:rsidRDefault="007C13C6" w:rsidP="007C13C6">
          <w:pPr>
            <w:pStyle w:val="F5E2E0D963D54865BBD80764A94E0B42"/>
          </w:pPr>
          <w:r w:rsidRPr="007A122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AAD3A-26D5-4B63-8970-29C81CB94354}"/>
      </w:docPartPr>
      <w:docPartBody>
        <w:p w:rsidR="007E4EA3" w:rsidRDefault="00E16230">
          <w:r w:rsidRPr="004C5A71">
            <w:rPr>
              <w:rStyle w:val="PlaceholderText"/>
            </w:rPr>
            <w:t>Click here to enter text.</w:t>
          </w:r>
        </w:p>
      </w:docPartBody>
    </w:docPart>
    <w:docPart>
      <w:docPartPr>
        <w:name w:val="D1A4B86AEC94491BA3AF62E3BD6FF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05DA7-0F4D-426B-BE61-1FFF393B6F08}"/>
      </w:docPartPr>
      <w:docPartBody>
        <w:p w:rsidR="009F674F" w:rsidRDefault="00FB237B" w:rsidP="00FB237B">
          <w:pPr>
            <w:pStyle w:val="D1A4B86AEC94491BA3AF62E3BD6FFCD7"/>
          </w:pPr>
          <w:r w:rsidRPr="004C5A71">
            <w:rPr>
              <w:rStyle w:val="PlaceholderText"/>
            </w:rPr>
            <w:t>Click here to enter text.</w:t>
          </w:r>
        </w:p>
      </w:docPartBody>
    </w:docPart>
    <w:docPart>
      <w:docPartPr>
        <w:name w:val="3F23AD806F0A44A29F770F1C677A9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31C4F-F6BF-41B7-9038-70571DC52492}"/>
      </w:docPartPr>
      <w:docPartBody>
        <w:p w:rsidR="009F674F" w:rsidRDefault="00FB237B" w:rsidP="00FB237B">
          <w:pPr>
            <w:pStyle w:val="3F23AD806F0A44A29F770F1C677A95AA"/>
          </w:pPr>
          <w:r w:rsidRPr="004C5A71">
            <w:rPr>
              <w:rStyle w:val="PlaceholderText"/>
            </w:rPr>
            <w:t>Click here to enter text.</w:t>
          </w:r>
        </w:p>
      </w:docPartBody>
    </w:docPart>
    <w:docPart>
      <w:docPartPr>
        <w:name w:val="FD1B8BD4CD8547DDA68CBDA3EEB9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569D9-FF2F-48D2-B4D3-AF02D40ECD88}"/>
      </w:docPartPr>
      <w:docPartBody>
        <w:p w:rsidR="009F674F" w:rsidRDefault="00FB237B" w:rsidP="00FB237B">
          <w:pPr>
            <w:pStyle w:val="FD1B8BD4CD8547DDA68CBDA3EEB9B79A"/>
          </w:pPr>
          <w:r w:rsidRPr="004C5A71">
            <w:rPr>
              <w:rStyle w:val="PlaceholderText"/>
            </w:rPr>
            <w:t>Click here to enter text.</w:t>
          </w:r>
        </w:p>
      </w:docPartBody>
    </w:docPart>
    <w:docPart>
      <w:docPartPr>
        <w:name w:val="7615821B436B454ABB88707236D37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E76AA-0C50-411A-8EFD-45D63B376025}"/>
      </w:docPartPr>
      <w:docPartBody>
        <w:p w:rsidR="009F674F" w:rsidRDefault="00FB237B" w:rsidP="00FB237B">
          <w:pPr>
            <w:pStyle w:val="7615821B436B454ABB88707236D370D5"/>
          </w:pPr>
          <w:r w:rsidRPr="004C5A71">
            <w:rPr>
              <w:rStyle w:val="PlaceholderText"/>
            </w:rPr>
            <w:t>Click here to enter text.</w:t>
          </w:r>
        </w:p>
      </w:docPartBody>
    </w:docPart>
    <w:docPart>
      <w:docPartPr>
        <w:name w:val="25496C9CF0824B29B66B15EF7AE09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3E429-97BD-4097-9FA7-75180C136AC8}"/>
      </w:docPartPr>
      <w:docPartBody>
        <w:p w:rsidR="009F674F" w:rsidRDefault="00FB237B" w:rsidP="00FB237B">
          <w:pPr>
            <w:pStyle w:val="25496C9CF0824B29B66B15EF7AE09D7D"/>
          </w:pPr>
          <w:r w:rsidRPr="004C5A71">
            <w:rPr>
              <w:rStyle w:val="PlaceholderText"/>
            </w:rPr>
            <w:t>Click here to enter text.</w:t>
          </w:r>
        </w:p>
      </w:docPartBody>
    </w:docPart>
    <w:docPart>
      <w:docPartPr>
        <w:name w:val="D687DDD44AEB49A19C325FA701F66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95CE5-BFF3-4D63-9B92-42F76F036F6F}"/>
      </w:docPartPr>
      <w:docPartBody>
        <w:p w:rsidR="009F674F" w:rsidRDefault="00FB237B" w:rsidP="00FB237B">
          <w:pPr>
            <w:pStyle w:val="D687DDD44AEB49A19C325FA701F66611"/>
          </w:pPr>
          <w:r w:rsidRPr="004C5A71">
            <w:rPr>
              <w:rStyle w:val="PlaceholderText"/>
            </w:rPr>
            <w:t>Click here to enter text.</w:t>
          </w:r>
        </w:p>
      </w:docPartBody>
    </w:docPart>
    <w:docPart>
      <w:docPartPr>
        <w:name w:val="FA83A5E6E05D46BFA898F3181EF3A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861E3-65D5-457C-B569-AE141DB43ED5}"/>
      </w:docPartPr>
      <w:docPartBody>
        <w:p w:rsidR="004E6071" w:rsidRDefault="00D647AB" w:rsidP="00D647AB">
          <w:pPr>
            <w:pStyle w:val="FA83A5E6E05D46BFA898F3181EF3A6ED"/>
          </w:pPr>
          <w:r w:rsidRPr="004C5A71">
            <w:rPr>
              <w:rStyle w:val="PlaceholderText"/>
            </w:rPr>
            <w:t>Click here to enter text.</w:t>
          </w:r>
        </w:p>
      </w:docPartBody>
    </w:docPart>
    <w:docPart>
      <w:docPartPr>
        <w:name w:val="5E36699F20264368A6A9C0614A838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0284B-8574-47B3-92BB-BDC15EB6B8DC}"/>
      </w:docPartPr>
      <w:docPartBody>
        <w:p w:rsidR="004E6071" w:rsidRDefault="00D647AB" w:rsidP="00D647AB">
          <w:pPr>
            <w:pStyle w:val="5E36699F20264368A6A9C0614A838189"/>
          </w:pPr>
          <w:r w:rsidRPr="004C5A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C6"/>
    <w:rsid w:val="00011385"/>
    <w:rsid w:val="000651B2"/>
    <w:rsid w:val="00076FA1"/>
    <w:rsid w:val="000830F3"/>
    <w:rsid w:val="0009299D"/>
    <w:rsid w:val="000C2FF0"/>
    <w:rsid w:val="000C5682"/>
    <w:rsid w:val="001149DD"/>
    <w:rsid w:val="00146C56"/>
    <w:rsid w:val="00161627"/>
    <w:rsid w:val="001916A0"/>
    <w:rsid w:val="00197959"/>
    <w:rsid w:val="00217973"/>
    <w:rsid w:val="00276CBE"/>
    <w:rsid w:val="003258E9"/>
    <w:rsid w:val="0046514A"/>
    <w:rsid w:val="00472346"/>
    <w:rsid w:val="00490291"/>
    <w:rsid w:val="004A69E2"/>
    <w:rsid w:val="004B6860"/>
    <w:rsid w:val="004E6071"/>
    <w:rsid w:val="004F1254"/>
    <w:rsid w:val="005363FC"/>
    <w:rsid w:val="00536C96"/>
    <w:rsid w:val="00543AEC"/>
    <w:rsid w:val="005656DF"/>
    <w:rsid w:val="005A3A89"/>
    <w:rsid w:val="005C7CB6"/>
    <w:rsid w:val="005F3F57"/>
    <w:rsid w:val="006369E6"/>
    <w:rsid w:val="00666180"/>
    <w:rsid w:val="006A6BDD"/>
    <w:rsid w:val="006C79B8"/>
    <w:rsid w:val="007278E4"/>
    <w:rsid w:val="00766270"/>
    <w:rsid w:val="007C13C6"/>
    <w:rsid w:val="007E4EA3"/>
    <w:rsid w:val="00813060"/>
    <w:rsid w:val="00820F6C"/>
    <w:rsid w:val="008219E1"/>
    <w:rsid w:val="00890C59"/>
    <w:rsid w:val="008A3576"/>
    <w:rsid w:val="00952DA9"/>
    <w:rsid w:val="009B625F"/>
    <w:rsid w:val="009D4FFF"/>
    <w:rsid w:val="009F674F"/>
    <w:rsid w:val="00A369B9"/>
    <w:rsid w:val="00A535A5"/>
    <w:rsid w:val="00A731F2"/>
    <w:rsid w:val="00B271AD"/>
    <w:rsid w:val="00C14036"/>
    <w:rsid w:val="00C53C40"/>
    <w:rsid w:val="00C96380"/>
    <w:rsid w:val="00C97A93"/>
    <w:rsid w:val="00CA6008"/>
    <w:rsid w:val="00CB564B"/>
    <w:rsid w:val="00D1167A"/>
    <w:rsid w:val="00D56E1B"/>
    <w:rsid w:val="00D647AB"/>
    <w:rsid w:val="00D73C8A"/>
    <w:rsid w:val="00D97F76"/>
    <w:rsid w:val="00DB1835"/>
    <w:rsid w:val="00E13720"/>
    <w:rsid w:val="00E16230"/>
    <w:rsid w:val="00E720EE"/>
    <w:rsid w:val="00F322F7"/>
    <w:rsid w:val="00F7485C"/>
    <w:rsid w:val="00F9026D"/>
    <w:rsid w:val="00F90A43"/>
    <w:rsid w:val="00F9505A"/>
    <w:rsid w:val="00FB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47AB"/>
    <w:rPr>
      <w:color w:val="808080"/>
    </w:rPr>
  </w:style>
  <w:style w:type="paragraph" w:customStyle="1" w:styleId="67DC33CE8AC7443AA3F74DDD6D1DBF77">
    <w:name w:val="67DC33CE8AC7443AA3F74DDD6D1DBF77"/>
    <w:rsid w:val="007C13C6"/>
  </w:style>
  <w:style w:type="paragraph" w:customStyle="1" w:styleId="ACAA30E4BF1244E6A248D51677990613">
    <w:name w:val="ACAA30E4BF1244E6A248D51677990613"/>
    <w:rsid w:val="007C13C6"/>
  </w:style>
  <w:style w:type="paragraph" w:customStyle="1" w:styleId="3F06438BA74E4613B38963674AC5DE6D">
    <w:name w:val="3F06438BA74E4613B38963674AC5DE6D"/>
    <w:rsid w:val="007C13C6"/>
  </w:style>
  <w:style w:type="paragraph" w:customStyle="1" w:styleId="D4F1C4493C0F45BEBA7115C2EF119565">
    <w:name w:val="D4F1C4493C0F45BEBA7115C2EF119565"/>
    <w:rsid w:val="007C13C6"/>
  </w:style>
  <w:style w:type="paragraph" w:customStyle="1" w:styleId="F2D0343D29CF40569018EFB755B7485B">
    <w:name w:val="F2D0343D29CF40569018EFB755B7485B"/>
    <w:rsid w:val="007C13C6"/>
  </w:style>
  <w:style w:type="paragraph" w:customStyle="1" w:styleId="AC0E31A321E04B9591609B91B5E2360E">
    <w:name w:val="AC0E31A321E04B9591609B91B5E2360E"/>
    <w:rsid w:val="007C13C6"/>
  </w:style>
  <w:style w:type="paragraph" w:customStyle="1" w:styleId="165C5EE63B7840AB9882F433D9CD4D93">
    <w:name w:val="165C5EE63B7840AB9882F433D9CD4D93"/>
    <w:rsid w:val="007C13C6"/>
  </w:style>
  <w:style w:type="paragraph" w:customStyle="1" w:styleId="11A84BB7737747BFB3526B9D890A52A2">
    <w:name w:val="11A84BB7737747BFB3526B9D890A52A2"/>
    <w:rsid w:val="007C13C6"/>
  </w:style>
  <w:style w:type="paragraph" w:customStyle="1" w:styleId="F5E2E0D963D54865BBD80764A94E0B42">
    <w:name w:val="F5E2E0D963D54865BBD80764A94E0B42"/>
    <w:rsid w:val="007C13C6"/>
  </w:style>
  <w:style w:type="paragraph" w:customStyle="1" w:styleId="6B3B297DCED241A6ABC764C8C6441BA7">
    <w:name w:val="6B3B297DCED241A6ABC764C8C6441BA7"/>
    <w:rsid w:val="007C13C6"/>
  </w:style>
  <w:style w:type="paragraph" w:customStyle="1" w:styleId="1A9A12EA51F14263AF3C6F8C3EA2E8AB">
    <w:name w:val="1A9A12EA51F14263AF3C6F8C3EA2E8AB"/>
    <w:rsid w:val="007C13C6"/>
  </w:style>
  <w:style w:type="paragraph" w:customStyle="1" w:styleId="241132C8F7694B1AB2D60ED34628F45A">
    <w:name w:val="241132C8F7694B1AB2D60ED34628F45A"/>
    <w:rsid w:val="007C13C6"/>
  </w:style>
  <w:style w:type="paragraph" w:customStyle="1" w:styleId="BCAC26283F094AAE8D5BEE3140B7DFB7">
    <w:name w:val="BCAC26283F094AAE8D5BEE3140B7DFB7"/>
    <w:rsid w:val="007C13C6"/>
  </w:style>
  <w:style w:type="paragraph" w:customStyle="1" w:styleId="20C785D4F39A49D28A1C957135A8185F">
    <w:name w:val="20C785D4F39A49D28A1C957135A8185F"/>
    <w:rsid w:val="007C13C6"/>
  </w:style>
  <w:style w:type="paragraph" w:customStyle="1" w:styleId="3621E1BBFFD44F17B22E02ACEF677DA6">
    <w:name w:val="3621E1BBFFD44F17B22E02ACEF677DA6"/>
    <w:rsid w:val="007C13C6"/>
  </w:style>
  <w:style w:type="paragraph" w:customStyle="1" w:styleId="8F1C44C3942D46AF9E578BB28F2B3E8A">
    <w:name w:val="8F1C44C3942D46AF9E578BB28F2B3E8A"/>
    <w:rsid w:val="007C13C6"/>
  </w:style>
  <w:style w:type="paragraph" w:customStyle="1" w:styleId="4FBE503B55CE43A6A846768033822B1D">
    <w:name w:val="4FBE503B55CE43A6A846768033822B1D"/>
    <w:rsid w:val="007C13C6"/>
  </w:style>
  <w:style w:type="paragraph" w:customStyle="1" w:styleId="345103578A2D4601958FB80FCB8EEC71">
    <w:name w:val="345103578A2D4601958FB80FCB8EEC71"/>
    <w:rsid w:val="007C13C6"/>
  </w:style>
  <w:style w:type="paragraph" w:customStyle="1" w:styleId="3688EC11DD124D9FA44267891515314E">
    <w:name w:val="3688EC11DD124D9FA44267891515314E"/>
    <w:rsid w:val="007C13C6"/>
  </w:style>
  <w:style w:type="paragraph" w:customStyle="1" w:styleId="60E8BD71F9FC4A67BCDC77BEDF335EDD">
    <w:name w:val="60E8BD71F9FC4A67BCDC77BEDF335EDD"/>
    <w:rsid w:val="007C13C6"/>
  </w:style>
  <w:style w:type="paragraph" w:customStyle="1" w:styleId="AB0114CF48AA4419A267799B579AF50A">
    <w:name w:val="AB0114CF48AA4419A267799B579AF50A"/>
    <w:rsid w:val="007C13C6"/>
  </w:style>
  <w:style w:type="paragraph" w:customStyle="1" w:styleId="04FAB1C8B361481B93F161B8111DB0CF">
    <w:name w:val="04FAB1C8B361481B93F161B8111DB0CF"/>
    <w:rsid w:val="007C13C6"/>
  </w:style>
  <w:style w:type="paragraph" w:customStyle="1" w:styleId="20B6154429D84584B938C8B68D2D48F5">
    <w:name w:val="20B6154429D84584B938C8B68D2D48F5"/>
    <w:rsid w:val="007C13C6"/>
  </w:style>
  <w:style w:type="paragraph" w:customStyle="1" w:styleId="C51D0FDE7616489483AB53459DFA44B1">
    <w:name w:val="C51D0FDE7616489483AB53459DFA44B1"/>
    <w:rsid w:val="007C13C6"/>
  </w:style>
  <w:style w:type="paragraph" w:customStyle="1" w:styleId="38E55A59C583404295861C2D7A3BD944">
    <w:name w:val="38E55A59C583404295861C2D7A3BD944"/>
    <w:rsid w:val="007C13C6"/>
  </w:style>
  <w:style w:type="paragraph" w:customStyle="1" w:styleId="D00E2A11A30347E8B00C4056AF7A09FD">
    <w:name w:val="D00E2A11A30347E8B00C4056AF7A09FD"/>
    <w:rsid w:val="007C13C6"/>
  </w:style>
  <w:style w:type="paragraph" w:customStyle="1" w:styleId="1D72F3210AC346258C28DCC5AD1F2AD6">
    <w:name w:val="1D72F3210AC346258C28DCC5AD1F2AD6"/>
    <w:rsid w:val="00A535A5"/>
  </w:style>
  <w:style w:type="paragraph" w:customStyle="1" w:styleId="0237A81FD124409EBF787069C8CC75AD">
    <w:name w:val="0237A81FD124409EBF787069C8CC75AD"/>
    <w:rsid w:val="006A6BDD"/>
  </w:style>
  <w:style w:type="paragraph" w:customStyle="1" w:styleId="597FD18C6ABF4B3E8A302F7F34E5516A">
    <w:name w:val="597FD18C6ABF4B3E8A302F7F34E5516A"/>
    <w:rsid w:val="006A6BDD"/>
  </w:style>
  <w:style w:type="paragraph" w:customStyle="1" w:styleId="B322D0A5CBFA435B8AB90CC0AFF0A1B7">
    <w:name w:val="B322D0A5CBFA435B8AB90CC0AFF0A1B7"/>
    <w:rsid w:val="00217973"/>
  </w:style>
  <w:style w:type="paragraph" w:customStyle="1" w:styleId="2DC0FBF60EF9486583CC1A33187FB4E1">
    <w:name w:val="2DC0FBF60EF9486583CC1A33187FB4E1"/>
    <w:rsid w:val="000651B2"/>
  </w:style>
  <w:style w:type="paragraph" w:customStyle="1" w:styleId="2BEDEB50C0C643129B39747857D5E846">
    <w:name w:val="2BEDEB50C0C643129B39747857D5E846"/>
    <w:rsid w:val="000651B2"/>
  </w:style>
  <w:style w:type="paragraph" w:customStyle="1" w:styleId="439636A2B4BE4EEE920EED9C5884DAFF">
    <w:name w:val="439636A2B4BE4EEE920EED9C5884DAFF"/>
    <w:rsid w:val="000651B2"/>
  </w:style>
  <w:style w:type="paragraph" w:customStyle="1" w:styleId="E71ABD388281418487744A08639D49B9">
    <w:name w:val="E71ABD388281418487744A08639D49B9"/>
    <w:rsid w:val="000651B2"/>
  </w:style>
  <w:style w:type="paragraph" w:customStyle="1" w:styleId="283929A8ED21424E913FB98E5A753266">
    <w:name w:val="283929A8ED21424E913FB98E5A753266"/>
    <w:rsid w:val="000651B2"/>
  </w:style>
  <w:style w:type="paragraph" w:customStyle="1" w:styleId="1E81572CA60C4DB2A975B99BED9A8B93">
    <w:name w:val="1E81572CA60C4DB2A975B99BED9A8B93"/>
    <w:rsid w:val="000651B2"/>
  </w:style>
  <w:style w:type="paragraph" w:customStyle="1" w:styleId="C2DC89B01DFC4FA3BC8E2964E4508A43">
    <w:name w:val="C2DC89B01DFC4FA3BC8E2964E4508A43"/>
    <w:rsid w:val="000651B2"/>
  </w:style>
  <w:style w:type="paragraph" w:customStyle="1" w:styleId="E2B3BF75063A400EB17B90307EAC3847">
    <w:name w:val="E2B3BF75063A400EB17B90307EAC3847"/>
    <w:rsid w:val="000651B2"/>
  </w:style>
  <w:style w:type="paragraph" w:customStyle="1" w:styleId="2F31D49E62DF451CBC2FA5160BC34071">
    <w:name w:val="2F31D49E62DF451CBC2FA5160BC34071"/>
    <w:rsid w:val="000651B2"/>
  </w:style>
  <w:style w:type="paragraph" w:customStyle="1" w:styleId="1FCF2E8BF19B4818AB03FA8A821E2A1B">
    <w:name w:val="1FCF2E8BF19B4818AB03FA8A821E2A1B"/>
    <w:rsid w:val="005F3F57"/>
  </w:style>
  <w:style w:type="paragraph" w:customStyle="1" w:styleId="4D38124BC2E5486BA52A252D7B0677E6">
    <w:name w:val="4D38124BC2E5486BA52A252D7B0677E6"/>
    <w:rsid w:val="004A69E2"/>
  </w:style>
  <w:style w:type="paragraph" w:customStyle="1" w:styleId="FE71B66272234CE6883ED16A4F998E1F">
    <w:name w:val="FE71B66272234CE6883ED16A4F998E1F"/>
    <w:rsid w:val="005A3A89"/>
  </w:style>
  <w:style w:type="paragraph" w:customStyle="1" w:styleId="75A97848446A42D89A567ACEDD927E5D">
    <w:name w:val="75A97848446A42D89A567ACEDD927E5D"/>
    <w:rsid w:val="005A3A89"/>
  </w:style>
  <w:style w:type="paragraph" w:customStyle="1" w:styleId="97E3501F43A041B5A9260B52577AC668">
    <w:name w:val="97E3501F43A041B5A9260B52577AC668"/>
    <w:rsid w:val="005A3A89"/>
  </w:style>
  <w:style w:type="paragraph" w:customStyle="1" w:styleId="1C6D4D4F1C4C4E358FA7EA952D07E9A8">
    <w:name w:val="1C6D4D4F1C4C4E358FA7EA952D07E9A8"/>
    <w:rsid w:val="005A3A89"/>
  </w:style>
  <w:style w:type="paragraph" w:customStyle="1" w:styleId="D1862E15FD8445D28A6A108CCEC4F16C">
    <w:name w:val="D1862E15FD8445D28A6A108CCEC4F16C"/>
    <w:rsid w:val="005A3A89"/>
  </w:style>
  <w:style w:type="paragraph" w:customStyle="1" w:styleId="E09CE1A5F46A490693DE64A83EEF8311">
    <w:name w:val="E09CE1A5F46A490693DE64A83EEF8311"/>
    <w:rsid w:val="00DB1835"/>
  </w:style>
  <w:style w:type="paragraph" w:customStyle="1" w:styleId="5B1146A142944A57A8770B411EB13EBA">
    <w:name w:val="5B1146A142944A57A8770B411EB13EBA"/>
    <w:rsid w:val="00F7485C"/>
  </w:style>
  <w:style w:type="paragraph" w:customStyle="1" w:styleId="D1A4B86AEC94491BA3AF62E3BD6FFCD7">
    <w:name w:val="D1A4B86AEC94491BA3AF62E3BD6FFCD7"/>
    <w:rsid w:val="00FB237B"/>
  </w:style>
  <w:style w:type="paragraph" w:customStyle="1" w:styleId="3F23AD806F0A44A29F770F1C677A95AA">
    <w:name w:val="3F23AD806F0A44A29F770F1C677A95AA"/>
    <w:rsid w:val="00FB237B"/>
  </w:style>
  <w:style w:type="paragraph" w:customStyle="1" w:styleId="FD1B8BD4CD8547DDA68CBDA3EEB9B79A">
    <w:name w:val="FD1B8BD4CD8547DDA68CBDA3EEB9B79A"/>
    <w:rsid w:val="00FB237B"/>
  </w:style>
  <w:style w:type="paragraph" w:customStyle="1" w:styleId="7615821B436B454ABB88707236D370D5">
    <w:name w:val="7615821B436B454ABB88707236D370D5"/>
    <w:rsid w:val="00FB237B"/>
  </w:style>
  <w:style w:type="paragraph" w:customStyle="1" w:styleId="25496C9CF0824B29B66B15EF7AE09D7D">
    <w:name w:val="25496C9CF0824B29B66B15EF7AE09D7D"/>
    <w:rsid w:val="00FB237B"/>
  </w:style>
  <w:style w:type="paragraph" w:customStyle="1" w:styleId="D687DDD44AEB49A19C325FA701F66611">
    <w:name w:val="D687DDD44AEB49A19C325FA701F66611"/>
    <w:rsid w:val="00FB237B"/>
  </w:style>
  <w:style w:type="paragraph" w:customStyle="1" w:styleId="70BA6CB1552F453981A996B5E15773DC">
    <w:name w:val="70BA6CB1552F453981A996B5E15773DC"/>
    <w:rsid w:val="00FB237B"/>
  </w:style>
  <w:style w:type="paragraph" w:customStyle="1" w:styleId="3ADC96463647486C8FF934AA5827EB69">
    <w:name w:val="3ADC96463647486C8FF934AA5827EB69"/>
    <w:rsid w:val="00FB237B"/>
  </w:style>
  <w:style w:type="paragraph" w:customStyle="1" w:styleId="9B6EDD6AF232463D82B7809DC1072A6F">
    <w:name w:val="9B6EDD6AF232463D82B7809DC1072A6F"/>
    <w:rsid w:val="00D647AB"/>
    <w:pPr>
      <w:spacing w:after="200" w:line="276" w:lineRule="auto"/>
    </w:pPr>
  </w:style>
  <w:style w:type="paragraph" w:customStyle="1" w:styleId="FA83A5E6E05D46BFA898F3181EF3A6ED">
    <w:name w:val="FA83A5E6E05D46BFA898F3181EF3A6ED"/>
    <w:rsid w:val="00D647AB"/>
    <w:pPr>
      <w:spacing w:after="200" w:line="276" w:lineRule="auto"/>
    </w:pPr>
  </w:style>
  <w:style w:type="paragraph" w:customStyle="1" w:styleId="5E36699F20264368A6A9C0614A838189">
    <w:name w:val="5E36699F20264368A6A9C0614A838189"/>
    <w:rsid w:val="00D647A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FB5EC-A092-49DA-8AB1-2E77FB18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blis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tt</dc:creator>
  <cp:lastModifiedBy>Brenda Faust-Thomas</cp:lastModifiedBy>
  <cp:revision>3</cp:revision>
  <cp:lastPrinted>2017-10-05T20:44:00Z</cp:lastPrinted>
  <dcterms:created xsi:type="dcterms:W3CDTF">2021-04-06T17:06:00Z</dcterms:created>
  <dcterms:modified xsi:type="dcterms:W3CDTF">2022-10-18T15:27:00Z</dcterms:modified>
</cp:coreProperties>
</file>